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CE3" w:rsidRPr="002A5774" w:rsidRDefault="00182CE3" w:rsidP="00DD6BA9">
      <w:pPr>
        <w:spacing w:line="480" w:lineRule="auto"/>
        <w:ind w:left="0" w:firstLine="0"/>
        <w:rPr>
          <w:rFonts w:ascii="바탕" w:eastAsia="바탕" w:hAnsi="바탕" w:cs="Times New Roman"/>
        </w:rPr>
      </w:pPr>
    </w:p>
    <w:p w:rsidR="006940A1" w:rsidRPr="002A5774" w:rsidRDefault="006940A1" w:rsidP="00DD6BA9">
      <w:pPr>
        <w:spacing w:line="480" w:lineRule="auto"/>
        <w:ind w:left="0" w:firstLine="0"/>
        <w:rPr>
          <w:rFonts w:ascii="바탕" w:eastAsia="바탕" w:hAnsi="바탕" w:cs="Times New Roman"/>
        </w:rPr>
      </w:pPr>
    </w:p>
    <w:p w:rsidR="006940A1" w:rsidRPr="002A5774" w:rsidRDefault="006940A1" w:rsidP="00DD6BA9">
      <w:pPr>
        <w:spacing w:line="480" w:lineRule="auto"/>
        <w:ind w:left="0" w:firstLine="0"/>
        <w:rPr>
          <w:rFonts w:ascii="바탕" w:eastAsia="바탕" w:hAnsi="바탕" w:cs="Times New Roman"/>
        </w:rPr>
      </w:pPr>
    </w:p>
    <w:p w:rsidR="006940A1" w:rsidRPr="002A5774" w:rsidRDefault="006940A1" w:rsidP="00DD6BA9">
      <w:pPr>
        <w:spacing w:line="480" w:lineRule="auto"/>
        <w:ind w:left="0" w:firstLine="0"/>
        <w:rPr>
          <w:rFonts w:ascii="바탕" w:eastAsia="바탕" w:hAnsi="바탕" w:cs="Times New Roman"/>
        </w:rPr>
      </w:pPr>
    </w:p>
    <w:p w:rsidR="006940A1" w:rsidRPr="002A5774" w:rsidRDefault="006940A1" w:rsidP="00DD6BA9">
      <w:pPr>
        <w:spacing w:line="480" w:lineRule="auto"/>
        <w:ind w:left="0" w:firstLine="0"/>
        <w:jc w:val="center"/>
        <w:rPr>
          <w:rFonts w:ascii="바탕" w:eastAsia="바탕" w:hAnsi="바탕" w:cs="Times New Roman"/>
          <w:b/>
          <w:sz w:val="32"/>
        </w:rPr>
      </w:pPr>
      <w:r w:rsidRPr="002A5774">
        <w:rPr>
          <w:rFonts w:ascii="바탕" w:eastAsia="바탕" w:hAnsi="바탕" w:cs="Times New Roman"/>
          <w:b/>
          <w:sz w:val="32"/>
        </w:rPr>
        <w:t>Personal experience about learning second language</w:t>
      </w:r>
    </w:p>
    <w:p w:rsidR="006940A1" w:rsidRPr="002A5774" w:rsidRDefault="006940A1" w:rsidP="00DD6BA9">
      <w:pPr>
        <w:spacing w:line="480" w:lineRule="auto"/>
        <w:ind w:left="0" w:firstLine="0"/>
        <w:rPr>
          <w:rFonts w:ascii="바탕" w:eastAsia="바탕" w:hAnsi="바탕" w:cs="Times New Roman"/>
        </w:rPr>
      </w:pPr>
    </w:p>
    <w:p w:rsidR="006940A1" w:rsidRPr="002A5774" w:rsidRDefault="006940A1" w:rsidP="00DD6BA9">
      <w:pPr>
        <w:spacing w:line="480" w:lineRule="auto"/>
        <w:ind w:left="0" w:firstLine="0"/>
        <w:rPr>
          <w:rFonts w:ascii="바탕" w:eastAsia="바탕" w:hAnsi="바탕" w:cs="Times New Roman"/>
        </w:rPr>
      </w:pPr>
    </w:p>
    <w:p w:rsidR="007460B6" w:rsidRPr="002A5774" w:rsidRDefault="007460B6" w:rsidP="00DD6BA9">
      <w:pPr>
        <w:spacing w:line="480" w:lineRule="auto"/>
        <w:ind w:left="0" w:firstLine="0"/>
        <w:rPr>
          <w:rFonts w:ascii="바탕" w:eastAsia="바탕" w:hAnsi="바탕" w:cs="Times New Roman"/>
        </w:rPr>
      </w:pPr>
    </w:p>
    <w:p w:rsidR="006940A1" w:rsidRPr="002A5774" w:rsidRDefault="006940A1" w:rsidP="00DD6BA9">
      <w:pPr>
        <w:spacing w:line="480" w:lineRule="auto"/>
        <w:ind w:left="0" w:firstLine="0"/>
        <w:rPr>
          <w:rFonts w:ascii="바탕" w:eastAsia="바탕" w:hAnsi="바탕" w:cs="Times New Roman"/>
        </w:rPr>
      </w:pPr>
    </w:p>
    <w:p w:rsidR="007460B6" w:rsidRPr="002A5774" w:rsidRDefault="007460B6" w:rsidP="00DD6BA9">
      <w:pPr>
        <w:spacing w:line="480" w:lineRule="auto"/>
        <w:ind w:left="0" w:firstLine="0"/>
        <w:rPr>
          <w:rFonts w:ascii="바탕" w:eastAsia="바탕" w:hAnsi="바탕" w:cs="Times New Roman"/>
        </w:rPr>
      </w:pPr>
    </w:p>
    <w:p w:rsidR="007460B6" w:rsidRDefault="007460B6" w:rsidP="00DD6BA9">
      <w:pPr>
        <w:spacing w:line="480" w:lineRule="auto"/>
        <w:ind w:left="0" w:firstLine="0"/>
        <w:rPr>
          <w:rFonts w:ascii="바탕" w:eastAsia="바탕" w:hAnsi="바탕" w:cs="Times New Roman" w:hint="eastAsia"/>
        </w:rPr>
      </w:pPr>
    </w:p>
    <w:p w:rsidR="007424E7" w:rsidRDefault="007424E7" w:rsidP="00DD6BA9">
      <w:pPr>
        <w:spacing w:line="480" w:lineRule="auto"/>
        <w:ind w:left="0" w:firstLine="0"/>
        <w:rPr>
          <w:rFonts w:ascii="바탕" w:eastAsia="바탕" w:hAnsi="바탕" w:cs="Times New Roman" w:hint="eastAsia"/>
        </w:rPr>
      </w:pPr>
    </w:p>
    <w:p w:rsidR="007424E7" w:rsidRPr="002A5774" w:rsidRDefault="007424E7" w:rsidP="00DD6BA9">
      <w:pPr>
        <w:spacing w:line="480" w:lineRule="auto"/>
        <w:ind w:left="0" w:firstLine="0"/>
        <w:rPr>
          <w:rFonts w:ascii="바탕" w:eastAsia="바탕" w:hAnsi="바탕" w:cs="Times New Roman"/>
        </w:rPr>
      </w:pPr>
    </w:p>
    <w:p w:rsidR="007460B6" w:rsidRPr="002A5774" w:rsidRDefault="007460B6" w:rsidP="00DD6BA9">
      <w:pPr>
        <w:spacing w:line="480" w:lineRule="auto"/>
        <w:ind w:left="0" w:firstLine="0"/>
        <w:rPr>
          <w:rFonts w:ascii="바탕" w:eastAsia="바탕" w:hAnsi="바탕" w:cs="Times New Roman"/>
        </w:rPr>
      </w:pPr>
    </w:p>
    <w:p w:rsidR="006940A1" w:rsidRPr="002A5774" w:rsidRDefault="006940A1" w:rsidP="00DD6BA9">
      <w:pPr>
        <w:spacing w:line="480" w:lineRule="auto"/>
        <w:ind w:left="0" w:firstLine="0"/>
        <w:jc w:val="center"/>
        <w:rPr>
          <w:rFonts w:ascii="바탕" w:eastAsia="바탕" w:hAnsi="바탕" w:cs="Times New Roman"/>
          <w:sz w:val="28"/>
        </w:rPr>
      </w:pPr>
      <w:r w:rsidRPr="002A5774">
        <w:rPr>
          <w:rFonts w:ascii="바탕" w:eastAsia="바탕" w:hAnsi="바탕" w:cs="Times New Roman"/>
          <w:sz w:val="28"/>
        </w:rPr>
        <w:t xml:space="preserve">Name: </w:t>
      </w:r>
      <w:proofErr w:type="spellStart"/>
      <w:r w:rsidRPr="002A5774">
        <w:rPr>
          <w:rFonts w:ascii="바탕" w:eastAsia="바탕" w:hAnsi="바탕" w:cs="Times New Roman"/>
          <w:sz w:val="28"/>
        </w:rPr>
        <w:t>Joeun</w:t>
      </w:r>
      <w:proofErr w:type="spellEnd"/>
    </w:p>
    <w:p w:rsidR="006940A1" w:rsidRPr="002A5774" w:rsidRDefault="006940A1" w:rsidP="00DD6BA9">
      <w:pPr>
        <w:spacing w:line="480" w:lineRule="auto"/>
        <w:ind w:left="0" w:firstLine="0"/>
        <w:jc w:val="center"/>
        <w:rPr>
          <w:rFonts w:ascii="바탕" w:eastAsia="바탕" w:hAnsi="바탕" w:cs="Times New Roman"/>
          <w:sz w:val="28"/>
        </w:rPr>
      </w:pPr>
      <w:r w:rsidRPr="002A5774">
        <w:rPr>
          <w:rFonts w:ascii="바탕" w:eastAsia="바탕" w:hAnsi="바탕" w:cs="Times New Roman"/>
          <w:sz w:val="28"/>
        </w:rPr>
        <w:t xml:space="preserve">Course: Times </w:t>
      </w:r>
      <w:proofErr w:type="spellStart"/>
      <w:proofErr w:type="gramStart"/>
      <w:r w:rsidRPr="002A5774">
        <w:rPr>
          <w:rFonts w:ascii="바탕" w:eastAsia="바탕" w:hAnsi="바탕" w:cs="Times New Roman"/>
          <w:sz w:val="28"/>
        </w:rPr>
        <w:t>Tesol</w:t>
      </w:r>
      <w:proofErr w:type="spellEnd"/>
      <w:proofErr w:type="gramEnd"/>
      <w:r w:rsidRPr="002A5774">
        <w:rPr>
          <w:rFonts w:ascii="바탕" w:eastAsia="바탕" w:hAnsi="바탕" w:cs="Times New Roman"/>
          <w:sz w:val="28"/>
        </w:rPr>
        <w:t xml:space="preserve"> 110th WK</w:t>
      </w:r>
    </w:p>
    <w:p w:rsidR="006940A1" w:rsidRPr="002A5774" w:rsidRDefault="006940A1" w:rsidP="00DD6BA9">
      <w:pPr>
        <w:spacing w:line="480" w:lineRule="auto"/>
        <w:ind w:left="0" w:firstLine="0"/>
        <w:jc w:val="center"/>
        <w:rPr>
          <w:rFonts w:ascii="바탕" w:eastAsia="바탕" w:hAnsi="바탕" w:cs="Times New Roman"/>
          <w:sz w:val="28"/>
        </w:rPr>
      </w:pPr>
      <w:r w:rsidRPr="002A5774">
        <w:rPr>
          <w:rFonts w:ascii="바탕" w:eastAsia="바탕" w:hAnsi="바탕" w:cs="Times New Roman"/>
          <w:sz w:val="28"/>
        </w:rPr>
        <w:t>Instructor: Mr. Roger</w:t>
      </w:r>
    </w:p>
    <w:p w:rsidR="006940A1" w:rsidRPr="002A5774" w:rsidRDefault="006940A1" w:rsidP="00DD6BA9">
      <w:pPr>
        <w:spacing w:line="480" w:lineRule="auto"/>
        <w:ind w:left="0" w:firstLine="0"/>
        <w:jc w:val="center"/>
        <w:rPr>
          <w:rFonts w:ascii="바탕" w:eastAsia="바탕" w:hAnsi="바탕" w:cs="Times New Roman"/>
          <w:sz w:val="28"/>
        </w:rPr>
      </w:pPr>
      <w:r w:rsidRPr="002A5774">
        <w:rPr>
          <w:rFonts w:ascii="바탕" w:eastAsia="바탕" w:hAnsi="바탕" w:cs="Times New Roman"/>
          <w:sz w:val="28"/>
        </w:rPr>
        <w:t>Date:</w:t>
      </w:r>
      <w:r w:rsidR="002061F8" w:rsidRPr="002A5774">
        <w:rPr>
          <w:rFonts w:ascii="바탕" w:eastAsia="바탕" w:hAnsi="바탕" w:cs="Times New Roman"/>
          <w:sz w:val="28"/>
        </w:rPr>
        <w:t xml:space="preserve"> 12 March 2015</w:t>
      </w:r>
    </w:p>
    <w:p w:rsidR="006940A1" w:rsidRPr="002A5774" w:rsidRDefault="006940A1" w:rsidP="00DD6BA9">
      <w:pPr>
        <w:spacing w:line="480" w:lineRule="auto"/>
        <w:ind w:left="0" w:firstLine="0"/>
        <w:rPr>
          <w:rFonts w:ascii="바탕" w:eastAsia="바탕" w:hAnsi="바탕" w:cs="Times New Roman"/>
        </w:rPr>
      </w:pPr>
    </w:p>
    <w:p w:rsidR="00DC622C" w:rsidRPr="002A5774" w:rsidRDefault="006940A1" w:rsidP="00DD6BA9">
      <w:pPr>
        <w:widowControl/>
        <w:wordWrap/>
        <w:autoSpaceDE/>
        <w:autoSpaceDN/>
        <w:spacing w:line="480" w:lineRule="auto"/>
        <w:ind w:left="0" w:firstLineChars="213" w:firstLine="426"/>
        <w:rPr>
          <w:rFonts w:ascii="바탕" w:eastAsia="바탕" w:hAnsi="바탕" w:cs="Times New Roman"/>
          <w:sz w:val="24"/>
        </w:rPr>
      </w:pPr>
      <w:r w:rsidRPr="002A5774">
        <w:rPr>
          <w:rFonts w:ascii="바탕" w:eastAsia="바탕" w:hAnsi="바탕" w:cs="Times New Roman"/>
        </w:rPr>
        <w:br w:type="page"/>
      </w:r>
      <w:r w:rsidR="00D079F1" w:rsidRPr="002A5774">
        <w:rPr>
          <w:rFonts w:ascii="바탕" w:eastAsia="바탕" w:hAnsi="바탕" w:cs="Times New Roman"/>
          <w:sz w:val="24"/>
        </w:rPr>
        <w:lastRenderedPageBreak/>
        <w:t>Like many other people who are educated in Korea, English was going to be my second language until I started to listen Japanese rock music. When I was a middle school student, one of my friends recommended me to listen to X-</w:t>
      </w:r>
      <w:r w:rsidR="006E0662" w:rsidRPr="002A5774">
        <w:rPr>
          <w:rFonts w:ascii="바탕" w:eastAsia="바탕" w:hAnsi="바탕" w:cs="Times New Roman"/>
          <w:sz w:val="24"/>
        </w:rPr>
        <w:t>J</w:t>
      </w:r>
      <w:r w:rsidR="00D079F1" w:rsidRPr="002A5774">
        <w:rPr>
          <w:rFonts w:ascii="바탕" w:eastAsia="바탕" w:hAnsi="바탕" w:cs="Times New Roman"/>
          <w:sz w:val="24"/>
        </w:rPr>
        <w:t xml:space="preserve">apan which was very popular rock band in Japan at that time. I was captivated by their music and started to seek out all of the video clips about them. </w:t>
      </w:r>
      <w:r w:rsidR="00CB1218" w:rsidRPr="002A5774">
        <w:rPr>
          <w:rFonts w:ascii="바탕" w:eastAsia="바탕" w:hAnsi="바탕" w:cs="Times New Roman"/>
          <w:sz w:val="24"/>
        </w:rPr>
        <w:t xml:space="preserve">Then </w:t>
      </w:r>
      <w:r w:rsidR="00DC622C" w:rsidRPr="002A5774">
        <w:rPr>
          <w:rFonts w:ascii="바탕" w:eastAsia="바탕" w:hAnsi="바탕" w:cs="Times New Roman"/>
          <w:sz w:val="24"/>
        </w:rPr>
        <w:t xml:space="preserve">I was long for figuring out what they were singing about and </w:t>
      </w:r>
      <w:r w:rsidR="00041CF7" w:rsidRPr="002A5774">
        <w:rPr>
          <w:rFonts w:ascii="바탕" w:eastAsia="바탕" w:hAnsi="바탕" w:cs="Times New Roman"/>
          <w:sz w:val="24"/>
        </w:rPr>
        <w:t>decided to write</w:t>
      </w:r>
      <w:r w:rsidR="00DC622C" w:rsidRPr="002A5774">
        <w:rPr>
          <w:rFonts w:ascii="바탕" w:eastAsia="바탕" w:hAnsi="바탕" w:cs="Times New Roman"/>
          <w:sz w:val="24"/>
        </w:rPr>
        <w:t xml:space="preserve"> a fan letter to the bassist</w:t>
      </w:r>
      <w:r w:rsidR="00533238">
        <w:rPr>
          <w:rFonts w:ascii="바탕" w:eastAsia="바탕" w:hAnsi="바탕" w:cs="Times New Roman" w:hint="eastAsia"/>
          <w:sz w:val="24"/>
        </w:rPr>
        <w:t>, named Heath,</w:t>
      </w:r>
      <w:r w:rsidR="00DC622C" w:rsidRPr="002A5774">
        <w:rPr>
          <w:rFonts w:ascii="바탕" w:eastAsia="바탕" w:hAnsi="바탕" w:cs="Times New Roman"/>
          <w:sz w:val="24"/>
        </w:rPr>
        <w:t xml:space="preserve"> I had been fell in love with. It was the very motivation for me to study Japanese and my mother was pleased to pay for </w:t>
      </w:r>
      <w:r w:rsidR="003E18E5" w:rsidRPr="002A5774">
        <w:rPr>
          <w:rFonts w:ascii="바탕" w:eastAsia="바탕" w:hAnsi="바탕" w:cs="Times New Roman"/>
          <w:sz w:val="24"/>
        </w:rPr>
        <w:t>language institute</w:t>
      </w:r>
      <w:r w:rsidR="00DC622C" w:rsidRPr="002A5774">
        <w:rPr>
          <w:rFonts w:ascii="바탕" w:eastAsia="바탕" w:hAnsi="바탕" w:cs="Times New Roman"/>
          <w:sz w:val="24"/>
        </w:rPr>
        <w:t xml:space="preserve"> when I told her I wanted to </w:t>
      </w:r>
      <w:r w:rsidR="00D50E17" w:rsidRPr="002A5774">
        <w:rPr>
          <w:rFonts w:ascii="바탕" w:eastAsia="바탕" w:hAnsi="바탕" w:cs="Times New Roman"/>
          <w:sz w:val="24"/>
        </w:rPr>
        <w:t>learn</w:t>
      </w:r>
      <w:r w:rsidR="00DC622C" w:rsidRPr="002A5774">
        <w:rPr>
          <w:rFonts w:ascii="바탕" w:eastAsia="바탕" w:hAnsi="바탕" w:cs="Times New Roman"/>
          <w:sz w:val="24"/>
        </w:rPr>
        <w:t xml:space="preserve"> it.</w:t>
      </w:r>
    </w:p>
    <w:p w:rsidR="006940A1" w:rsidRPr="002A5774" w:rsidRDefault="00DC622C" w:rsidP="00DD6BA9">
      <w:pPr>
        <w:spacing w:line="480" w:lineRule="auto"/>
        <w:ind w:left="0" w:firstLineChars="213" w:firstLine="511"/>
        <w:rPr>
          <w:rFonts w:ascii="바탕" w:eastAsia="바탕" w:hAnsi="바탕" w:cs="Times New Roman"/>
          <w:sz w:val="24"/>
        </w:rPr>
      </w:pPr>
      <w:r w:rsidRPr="002A5774">
        <w:rPr>
          <w:rFonts w:ascii="바탕" w:eastAsia="바탕" w:hAnsi="바탕" w:cs="Times New Roman"/>
          <w:sz w:val="24"/>
        </w:rPr>
        <w:t>I chose to continue studying Japanese at the university</w:t>
      </w:r>
      <w:r w:rsidR="002C515C" w:rsidRPr="002A5774">
        <w:rPr>
          <w:rFonts w:ascii="바탕" w:eastAsia="바탕" w:hAnsi="바탕" w:cs="Times New Roman"/>
          <w:sz w:val="24"/>
        </w:rPr>
        <w:t xml:space="preserve"> </w:t>
      </w:r>
      <w:r w:rsidR="004D4596" w:rsidRPr="002A5774">
        <w:rPr>
          <w:rFonts w:ascii="바탕" w:eastAsia="바탕" w:hAnsi="바탕" w:cs="Times New Roman"/>
          <w:sz w:val="24"/>
        </w:rPr>
        <w:t xml:space="preserve">in order </w:t>
      </w:r>
      <w:r w:rsidR="001F28D8" w:rsidRPr="002A5774">
        <w:rPr>
          <w:rFonts w:ascii="바탕" w:eastAsia="바탕" w:hAnsi="바탕" w:cs="Times New Roman"/>
          <w:sz w:val="24"/>
        </w:rPr>
        <w:t xml:space="preserve">to deepen understanding about this </w:t>
      </w:r>
      <w:r w:rsidR="00352C75" w:rsidRPr="002A5774">
        <w:rPr>
          <w:rFonts w:ascii="바탕" w:eastAsia="바탕" w:hAnsi="바탕" w:cs="Times New Roman"/>
          <w:sz w:val="24"/>
        </w:rPr>
        <w:t xml:space="preserve">foreign </w:t>
      </w:r>
      <w:r w:rsidR="002C515C" w:rsidRPr="002A5774">
        <w:rPr>
          <w:rFonts w:ascii="바탕" w:eastAsia="바탕" w:hAnsi="바탕" w:cs="Times New Roman"/>
          <w:sz w:val="24"/>
        </w:rPr>
        <w:t>language.</w:t>
      </w:r>
      <w:r w:rsidRPr="002A5774">
        <w:rPr>
          <w:rFonts w:ascii="바탕" w:eastAsia="바탕" w:hAnsi="바탕" w:cs="Times New Roman"/>
          <w:sz w:val="24"/>
        </w:rPr>
        <w:t xml:space="preserve"> </w:t>
      </w:r>
      <w:r w:rsidR="002C515C" w:rsidRPr="002A5774">
        <w:rPr>
          <w:rFonts w:ascii="바탕" w:eastAsia="바탕" w:hAnsi="바탕" w:cs="Times New Roman"/>
          <w:sz w:val="24"/>
        </w:rPr>
        <w:t xml:space="preserve">I, however, experienced a severe slump after one and a half year of my school life </w:t>
      </w:r>
      <w:r w:rsidR="00CB1218" w:rsidRPr="002A5774">
        <w:rPr>
          <w:rFonts w:ascii="바탕" w:eastAsia="바탕" w:hAnsi="바탕" w:cs="Times New Roman"/>
          <w:sz w:val="24"/>
        </w:rPr>
        <w:t xml:space="preserve">even though </w:t>
      </w:r>
      <w:r w:rsidR="001F28D8" w:rsidRPr="002A5774">
        <w:rPr>
          <w:rFonts w:ascii="바탕" w:eastAsia="바탕" w:hAnsi="바탕" w:cs="Times New Roman"/>
          <w:sz w:val="24"/>
        </w:rPr>
        <w:t xml:space="preserve">I got a quite good mark in my specialty. </w:t>
      </w:r>
      <w:r w:rsidR="002B0E9D" w:rsidRPr="002A5774">
        <w:rPr>
          <w:rFonts w:ascii="바탕" w:eastAsia="바탕" w:hAnsi="바탕" w:cs="Times New Roman"/>
          <w:sz w:val="24"/>
        </w:rPr>
        <w:t>I had a sort of social phobia at that time, so I spent whole my summer vacation in watching Japanese dramas</w:t>
      </w:r>
      <w:r w:rsidR="00CD682C">
        <w:rPr>
          <w:rFonts w:ascii="바탕" w:eastAsia="바탕" w:hAnsi="바탕" w:cs="Times New Roman"/>
          <w:sz w:val="24"/>
        </w:rPr>
        <w:t xml:space="preserve"> </w:t>
      </w:r>
      <w:r w:rsidR="00CD682C">
        <w:rPr>
          <w:rFonts w:ascii="바탕" w:eastAsia="바탕" w:hAnsi="바탕" w:cs="Times New Roman" w:hint="eastAsia"/>
          <w:sz w:val="24"/>
        </w:rPr>
        <w:t>—</w:t>
      </w:r>
      <w:r w:rsidR="002B0E9D" w:rsidRPr="002A5774">
        <w:rPr>
          <w:rFonts w:ascii="바탕" w:eastAsia="바탕" w:hAnsi="바탕" w:cs="Times New Roman"/>
          <w:sz w:val="24"/>
        </w:rPr>
        <w:t xml:space="preserve"> </w:t>
      </w:r>
      <w:r w:rsidR="004A2AFD" w:rsidRPr="002A5774">
        <w:rPr>
          <w:rFonts w:ascii="바탕" w:eastAsia="바탕" w:hAnsi="바탕" w:cs="Times New Roman"/>
          <w:sz w:val="24"/>
        </w:rPr>
        <w:t>just lying in bed and watching them more than a half of day</w:t>
      </w:r>
      <w:r w:rsidR="004D4596" w:rsidRPr="002A5774">
        <w:rPr>
          <w:rFonts w:ascii="바탕" w:eastAsia="바탕" w:hAnsi="바탕" w:cs="Times New Roman"/>
          <w:sz w:val="24"/>
        </w:rPr>
        <w:t>s</w:t>
      </w:r>
      <w:r w:rsidR="004A2AFD" w:rsidRPr="002A5774">
        <w:rPr>
          <w:rFonts w:ascii="바탕" w:eastAsia="바탕" w:hAnsi="바탕" w:cs="Times New Roman"/>
          <w:sz w:val="24"/>
        </w:rPr>
        <w:t xml:space="preserve"> for two month</w:t>
      </w:r>
      <w:r w:rsidR="00DC6262" w:rsidRPr="002A5774">
        <w:rPr>
          <w:rFonts w:ascii="바탕" w:eastAsia="바탕" w:hAnsi="바탕" w:cs="Times New Roman"/>
          <w:sz w:val="24"/>
        </w:rPr>
        <w:t>s</w:t>
      </w:r>
      <w:r w:rsidR="004A2AFD" w:rsidRPr="002A5774">
        <w:rPr>
          <w:rFonts w:ascii="바탕" w:eastAsia="바탕" w:hAnsi="바탕" w:cs="Times New Roman"/>
          <w:sz w:val="24"/>
        </w:rPr>
        <w:t>.</w:t>
      </w:r>
      <w:r w:rsidR="002B0E9D" w:rsidRPr="002A5774">
        <w:rPr>
          <w:rFonts w:ascii="바탕" w:eastAsia="바탕" w:hAnsi="바탕" w:cs="Times New Roman"/>
          <w:sz w:val="24"/>
        </w:rPr>
        <w:t xml:space="preserve"> </w:t>
      </w:r>
    </w:p>
    <w:p w:rsidR="00616FE3" w:rsidRPr="002A5774" w:rsidRDefault="004D4596" w:rsidP="00DD6BA9">
      <w:pPr>
        <w:spacing w:line="480" w:lineRule="auto"/>
        <w:ind w:left="0" w:firstLineChars="213" w:firstLine="511"/>
        <w:rPr>
          <w:rFonts w:ascii="바탕" w:eastAsia="바탕" w:hAnsi="바탕" w:cs="Times New Roman"/>
          <w:sz w:val="24"/>
        </w:rPr>
      </w:pPr>
      <w:r w:rsidRPr="002A5774">
        <w:rPr>
          <w:rFonts w:ascii="바탕" w:eastAsia="바탕" w:hAnsi="바탕" w:cs="Times New Roman"/>
          <w:sz w:val="24"/>
        </w:rPr>
        <w:t>I thought my vacation was just waste of time at first but it did</w:t>
      </w:r>
      <w:r w:rsidR="005B068E" w:rsidRPr="002A5774">
        <w:rPr>
          <w:rFonts w:ascii="바탕" w:eastAsia="바탕" w:hAnsi="바탕" w:cs="Times New Roman"/>
          <w:sz w:val="24"/>
        </w:rPr>
        <w:t xml:space="preserve"> </w:t>
      </w:r>
      <w:r w:rsidRPr="002A5774">
        <w:rPr>
          <w:rFonts w:ascii="바탕" w:eastAsia="바탕" w:hAnsi="바탕" w:cs="Times New Roman"/>
          <w:sz w:val="24"/>
        </w:rPr>
        <w:t>n</w:t>
      </w:r>
      <w:r w:rsidR="005B068E" w:rsidRPr="002A5774">
        <w:rPr>
          <w:rFonts w:ascii="바탕" w:eastAsia="바탕" w:hAnsi="바탕" w:cs="Times New Roman"/>
          <w:sz w:val="24"/>
        </w:rPr>
        <w:t>o</w:t>
      </w:r>
      <w:r w:rsidRPr="002A5774">
        <w:rPr>
          <w:rFonts w:ascii="바탕" w:eastAsia="바탕" w:hAnsi="바탕" w:cs="Times New Roman"/>
          <w:sz w:val="24"/>
        </w:rPr>
        <w:t>t take a long time to find out that my Japanese</w:t>
      </w:r>
      <w:r w:rsidR="00F539E0" w:rsidRPr="002A5774">
        <w:rPr>
          <w:rFonts w:ascii="바탕" w:eastAsia="바탕" w:hAnsi="바탕" w:cs="Times New Roman"/>
          <w:sz w:val="24"/>
        </w:rPr>
        <w:t xml:space="preserve"> had</w:t>
      </w:r>
      <w:r w:rsidRPr="002A5774">
        <w:rPr>
          <w:rFonts w:ascii="바탕" w:eastAsia="바탕" w:hAnsi="바탕" w:cs="Times New Roman"/>
          <w:sz w:val="24"/>
        </w:rPr>
        <w:t xml:space="preserve"> improved enormously </w:t>
      </w:r>
      <w:r w:rsidR="00CD682C">
        <w:rPr>
          <w:rFonts w:ascii="바탕" w:eastAsia="바탕" w:hAnsi="바탕" w:cs="Times New Roman" w:hint="eastAsia"/>
          <w:sz w:val="24"/>
        </w:rPr>
        <w:t>—</w:t>
      </w:r>
      <w:r w:rsidRPr="002A5774">
        <w:rPr>
          <w:rFonts w:ascii="바탕" w:eastAsia="바탕" w:hAnsi="바탕" w:cs="Times New Roman"/>
          <w:sz w:val="24"/>
        </w:rPr>
        <w:t xml:space="preserve"> my friends told me that I spoke perfect Japanese when I was drunk! Now come to think of it, </w:t>
      </w:r>
      <w:r w:rsidR="00F539E0" w:rsidRPr="002A5774">
        <w:rPr>
          <w:rFonts w:ascii="바탕" w:eastAsia="바탕" w:hAnsi="바탕" w:cs="Times New Roman"/>
          <w:sz w:val="24"/>
        </w:rPr>
        <w:t xml:space="preserve">during the period which I </w:t>
      </w:r>
      <w:r w:rsidR="00DC6262" w:rsidRPr="002A5774">
        <w:rPr>
          <w:rFonts w:ascii="바탕" w:eastAsia="바탕" w:hAnsi="바탕" w:cs="Times New Roman"/>
          <w:sz w:val="24"/>
        </w:rPr>
        <w:t xml:space="preserve">regarded </w:t>
      </w:r>
      <w:r w:rsidR="00F539E0" w:rsidRPr="002A5774">
        <w:rPr>
          <w:rFonts w:ascii="바탕" w:eastAsia="바탕" w:hAnsi="바탕" w:cs="Times New Roman"/>
          <w:sz w:val="24"/>
        </w:rPr>
        <w:t>as ‘waste of time’, my visual and auditory senses were continuously stimulated by an ocean of data and they were all stored in the ‘</w:t>
      </w:r>
      <w:proofErr w:type="spellStart"/>
      <w:r w:rsidR="00F539E0" w:rsidRPr="002A5774">
        <w:rPr>
          <w:rFonts w:ascii="바탕" w:eastAsia="바탕" w:hAnsi="바탕" w:cs="Times New Roman"/>
          <w:sz w:val="24"/>
        </w:rPr>
        <w:t>subconsciousness’</w:t>
      </w:r>
      <w:proofErr w:type="spellEnd"/>
      <w:r w:rsidR="00F539E0" w:rsidRPr="002A5774">
        <w:rPr>
          <w:rFonts w:ascii="바탕" w:eastAsia="바탕" w:hAnsi="바탕" w:cs="Times New Roman"/>
          <w:sz w:val="24"/>
        </w:rPr>
        <w:t xml:space="preserve"> area of my brain.</w:t>
      </w:r>
      <w:r w:rsidR="00DC6262" w:rsidRPr="002A5774">
        <w:rPr>
          <w:rFonts w:ascii="바탕" w:eastAsia="바탕" w:hAnsi="바탕" w:cs="Times New Roman"/>
          <w:sz w:val="24"/>
        </w:rPr>
        <w:t xml:space="preserve"> I just did</w:t>
      </w:r>
      <w:r w:rsidR="009443B5" w:rsidRPr="002A5774">
        <w:rPr>
          <w:rFonts w:ascii="바탕" w:eastAsia="바탕" w:hAnsi="바탕" w:cs="Times New Roman"/>
          <w:sz w:val="24"/>
        </w:rPr>
        <w:t xml:space="preserve"> </w:t>
      </w:r>
      <w:r w:rsidR="00DC6262" w:rsidRPr="002A5774">
        <w:rPr>
          <w:rFonts w:ascii="바탕" w:eastAsia="바탕" w:hAnsi="바탕" w:cs="Times New Roman"/>
          <w:sz w:val="24"/>
        </w:rPr>
        <w:t>n</w:t>
      </w:r>
      <w:r w:rsidR="009443B5" w:rsidRPr="002A5774">
        <w:rPr>
          <w:rFonts w:ascii="바탕" w:eastAsia="바탕" w:hAnsi="바탕" w:cs="Times New Roman"/>
          <w:sz w:val="24"/>
        </w:rPr>
        <w:t>o</w:t>
      </w:r>
      <w:r w:rsidR="00DC6262" w:rsidRPr="002A5774">
        <w:rPr>
          <w:rFonts w:ascii="바탕" w:eastAsia="바탕" w:hAnsi="바탕" w:cs="Times New Roman"/>
          <w:sz w:val="24"/>
        </w:rPr>
        <w:t xml:space="preserve">t know how to pull out the information from </w:t>
      </w:r>
      <w:proofErr w:type="spellStart"/>
      <w:r w:rsidR="00DC6262" w:rsidRPr="002A5774">
        <w:rPr>
          <w:rFonts w:ascii="바탕" w:eastAsia="바탕" w:hAnsi="바탕" w:cs="Times New Roman"/>
          <w:sz w:val="24"/>
        </w:rPr>
        <w:t>subconsciousness</w:t>
      </w:r>
      <w:proofErr w:type="spellEnd"/>
      <w:r w:rsidR="00DC6262" w:rsidRPr="002A5774">
        <w:rPr>
          <w:rFonts w:ascii="바탕" w:eastAsia="바탕" w:hAnsi="바탕" w:cs="Times New Roman"/>
          <w:sz w:val="24"/>
        </w:rPr>
        <w:t xml:space="preserve"> to consciousness.</w:t>
      </w:r>
    </w:p>
    <w:p w:rsidR="006F1097" w:rsidRPr="002A5774" w:rsidRDefault="00E2316D" w:rsidP="00DD6BA9">
      <w:pPr>
        <w:spacing w:line="480" w:lineRule="auto"/>
        <w:ind w:left="0" w:firstLineChars="213" w:firstLine="511"/>
        <w:rPr>
          <w:rFonts w:ascii="바탕" w:eastAsia="바탕" w:hAnsi="바탕" w:cs="Times New Roman"/>
          <w:sz w:val="24"/>
        </w:rPr>
      </w:pPr>
      <w:r w:rsidRPr="002A5774">
        <w:rPr>
          <w:rFonts w:ascii="바탕" w:eastAsia="바탕" w:hAnsi="바탕" w:cs="Times New Roman"/>
          <w:sz w:val="24"/>
        </w:rPr>
        <w:lastRenderedPageBreak/>
        <w:t xml:space="preserve">Six months later from my first slump, I faced to another barrier again. </w:t>
      </w:r>
      <w:r w:rsidR="00E44019" w:rsidRPr="002A5774">
        <w:rPr>
          <w:rFonts w:ascii="바탕" w:eastAsia="바탕" w:hAnsi="바탕" w:cs="Times New Roman"/>
          <w:sz w:val="24"/>
        </w:rPr>
        <w:t>It was the next day I arrived in Tokyo to study Japanese more. I went to McDonald and tried to order a burger but my mouth did</w:t>
      </w:r>
      <w:r w:rsidR="003E076D" w:rsidRPr="002A5774">
        <w:rPr>
          <w:rFonts w:ascii="바탕" w:eastAsia="바탕" w:hAnsi="바탕" w:cs="Times New Roman"/>
          <w:sz w:val="24"/>
        </w:rPr>
        <w:t xml:space="preserve"> </w:t>
      </w:r>
      <w:r w:rsidR="00E44019" w:rsidRPr="002A5774">
        <w:rPr>
          <w:rFonts w:ascii="바탕" w:eastAsia="바탕" w:hAnsi="바탕" w:cs="Times New Roman"/>
          <w:sz w:val="24"/>
        </w:rPr>
        <w:t>n</w:t>
      </w:r>
      <w:r w:rsidR="003E076D" w:rsidRPr="002A5774">
        <w:rPr>
          <w:rFonts w:ascii="바탕" w:eastAsia="바탕" w:hAnsi="바탕" w:cs="Times New Roman"/>
          <w:sz w:val="24"/>
        </w:rPr>
        <w:t>o</w:t>
      </w:r>
      <w:r w:rsidR="00E44019" w:rsidRPr="002A5774">
        <w:rPr>
          <w:rFonts w:ascii="바탕" w:eastAsia="바탕" w:hAnsi="바탕" w:cs="Times New Roman"/>
          <w:sz w:val="24"/>
        </w:rPr>
        <w:t xml:space="preserve">t move at all </w:t>
      </w:r>
      <w:r w:rsidR="00CD682C">
        <w:rPr>
          <w:rFonts w:ascii="바탕" w:eastAsia="바탕" w:hAnsi="바탕" w:cs="Times New Roman"/>
          <w:sz w:val="24"/>
        </w:rPr>
        <w:t>—</w:t>
      </w:r>
      <w:r w:rsidR="00E44019" w:rsidRPr="002A5774">
        <w:rPr>
          <w:rFonts w:ascii="바탕" w:eastAsia="바탕" w:hAnsi="바탕" w:cs="Times New Roman"/>
          <w:sz w:val="24"/>
        </w:rPr>
        <w:t xml:space="preserve"> I could</w:t>
      </w:r>
      <w:r w:rsidR="00964D4E" w:rsidRPr="002A5774">
        <w:rPr>
          <w:rFonts w:ascii="바탕" w:eastAsia="바탕" w:hAnsi="바탕" w:cs="Times New Roman"/>
          <w:sz w:val="24"/>
        </w:rPr>
        <w:t xml:space="preserve"> </w:t>
      </w:r>
      <w:r w:rsidR="00E44019" w:rsidRPr="002A5774">
        <w:rPr>
          <w:rFonts w:ascii="바탕" w:eastAsia="바탕" w:hAnsi="바탕" w:cs="Times New Roman"/>
          <w:sz w:val="24"/>
        </w:rPr>
        <w:t>n</w:t>
      </w:r>
      <w:r w:rsidR="00964D4E" w:rsidRPr="002A5774">
        <w:rPr>
          <w:rFonts w:ascii="바탕" w:eastAsia="바탕" w:hAnsi="바탕" w:cs="Times New Roman"/>
          <w:sz w:val="24"/>
        </w:rPr>
        <w:t>o</w:t>
      </w:r>
      <w:r w:rsidR="00E44019" w:rsidRPr="002A5774">
        <w:rPr>
          <w:rFonts w:ascii="바탕" w:eastAsia="바탕" w:hAnsi="바탕" w:cs="Times New Roman"/>
          <w:sz w:val="24"/>
        </w:rPr>
        <w:t xml:space="preserve">t say even a single word. </w:t>
      </w:r>
      <w:r w:rsidR="001963D2" w:rsidRPr="002A5774">
        <w:rPr>
          <w:rFonts w:ascii="바탕" w:eastAsia="바탕" w:hAnsi="바탕" w:cs="Times New Roman"/>
          <w:sz w:val="24"/>
        </w:rPr>
        <w:t>I had no choice but to point some photos with my finger to order my lunch. I was really shocked that I could</w:t>
      </w:r>
      <w:r w:rsidR="00841B1C" w:rsidRPr="002A5774">
        <w:rPr>
          <w:rFonts w:ascii="바탕" w:eastAsia="바탕" w:hAnsi="바탕" w:cs="Times New Roman"/>
          <w:sz w:val="24"/>
        </w:rPr>
        <w:t xml:space="preserve"> </w:t>
      </w:r>
      <w:r w:rsidR="001963D2" w:rsidRPr="002A5774">
        <w:rPr>
          <w:rFonts w:ascii="바탕" w:eastAsia="바탕" w:hAnsi="바탕" w:cs="Times New Roman"/>
          <w:sz w:val="24"/>
        </w:rPr>
        <w:t>n</w:t>
      </w:r>
      <w:r w:rsidR="00841B1C" w:rsidRPr="002A5774">
        <w:rPr>
          <w:rFonts w:ascii="바탕" w:eastAsia="바탕" w:hAnsi="바탕" w:cs="Times New Roman"/>
          <w:sz w:val="24"/>
        </w:rPr>
        <w:t>o</w:t>
      </w:r>
      <w:r w:rsidR="001963D2" w:rsidRPr="002A5774">
        <w:rPr>
          <w:rFonts w:ascii="바탕" w:eastAsia="바탕" w:hAnsi="바탕" w:cs="Times New Roman"/>
          <w:sz w:val="24"/>
        </w:rPr>
        <w:t>t order a burger in Japanese</w:t>
      </w:r>
      <w:r w:rsidR="00C01F81">
        <w:rPr>
          <w:rFonts w:ascii="바탕" w:eastAsia="바탕" w:hAnsi="바탕" w:cs="Times New Roman" w:hint="eastAsia"/>
          <w:sz w:val="24"/>
        </w:rPr>
        <w:t xml:space="preserve"> </w:t>
      </w:r>
      <w:r w:rsidR="005A3F60">
        <w:rPr>
          <w:rFonts w:ascii="바탕" w:eastAsia="바탕" w:hAnsi="바탕" w:cs="Times New Roman" w:hint="eastAsia"/>
          <w:sz w:val="24"/>
        </w:rPr>
        <w:t>even though</w:t>
      </w:r>
      <w:r w:rsidR="001963D2" w:rsidRPr="002A5774">
        <w:rPr>
          <w:rFonts w:ascii="바탕" w:eastAsia="바탕" w:hAnsi="바탕" w:cs="Times New Roman"/>
          <w:sz w:val="24"/>
        </w:rPr>
        <w:t xml:space="preserve"> I </w:t>
      </w:r>
      <w:r w:rsidR="001B3178" w:rsidRPr="002A5774">
        <w:rPr>
          <w:rFonts w:ascii="바탕" w:eastAsia="바탕" w:hAnsi="바탕" w:cs="Times New Roman"/>
          <w:sz w:val="24"/>
        </w:rPr>
        <w:t xml:space="preserve">had </w:t>
      </w:r>
      <w:r w:rsidR="001963D2" w:rsidRPr="002A5774">
        <w:rPr>
          <w:rFonts w:ascii="바탕" w:eastAsia="바탕" w:hAnsi="바탕" w:cs="Times New Roman"/>
          <w:sz w:val="24"/>
        </w:rPr>
        <w:t xml:space="preserve">already passed second grade of Japanese Language Proficiency Test! </w:t>
      </w:r>
    </w:p>
    <w:p w:rsidR="005B068E" w:rsidRPr="002A5774" w:rsidRDefault="005B068E" w:rsidP="00DD6BA9">
      <w:pPr>
        <w:spacing w:line="480" w:lineRule="auto"/>
        <w:ind w:left="0" w:firstLineChars="213" w:firstLine="511"/>
        <w:rPr>
          <w:rFonts w:ascii="바탕" w:eastAsia="바탕" w:hAnsi="바탕" w:cs="Times New Roman"/>
          <w:sz w:val="24"/>
        </w:rPr>
      </w:pPr>
      <w:r w:rsidRPr="002A5774">
        <w:rPr>
          <w:rFonts w:ascii="바탕" w:eastAsia="바탕" w:hAnsi="바탕" w:cs="Times New Roman"/>
          <w:sz w:val="24"/>
        </w:rPr>
        <w:t>I worried seriously</w:t>
      </w:r>
      <w:r w:rsidR="001E4E98" w:rsidRPr="002A5774">
        <w:rPr>
          <w:rFonts w:ascii="바탕" w:eastAsia="바탕" w:hAnsi="바탕" w:cs="Times New Roman"/>
          <w:sz w:val="24"/>
        </w:rPr>
        <w:t xml:space="preserve"> about this situation</w:t>
      </w:r>
      <w:r w:rsidRPr="002A5774">
        <w:rPr>
          <w:rFonts w:ascii="바탕" w:eastAsia="바탕" w:hAnsi="바탕" w:cs="Times New Roman"/>
          <w:sz w:val="24"/>
        </w:rPr>
        <w:t xml:space="preserve"> and I </w:t>
      </w:r>
      <w:r w:rsidR="002F0D30" w:rsidRPr="002A5774">
        <w:rPr>
          <w:rFonts w:ascii="바탕" w:eastAsia="바탕" w:hAnsi="바탕" w:cs="Times New Roman"/>
          <w:sz w:val="24"/>
        </w:rPr>
        <w:t>started</w:t>
      </w:r>
      <w:r w:rsidRPr="002A5774">
        <w:rPr>
          <w:rFonts w:ascii="바탕" w:eastAsia="바탕" w:hAnsi="바탕" w:cs="Times New Roman"/>
          <w:sz w:val="24"/>
        </w:rPr>
        <w:t xml:space="preserve"> to change my environment step by step. I tried to have a conversation in Japanese with my roommate - she was one of my college friends - and </w:t>
      </w:r>
      <w:r w:rsidR="008B164D" w:rsidRPr="002A5774">
        <w:rPr>
          <w:rFonts w:ascii="바탕" w:eastAsia="바탕" w:hAnsi="바탕" w:cs="Times New Roman"/>
          <w:sz w:val="24"/>
        </w:rPr>
        <w:t>we always turned on the TV when we did not talk to each other.</w:t>
      </w:r>
      <w:r w:rsidR="00974FCE" w:rsidRPr="002A5774">
        <w:rPr>
          <w:rFonts w:ascii="바탕" w:eastAsia="바탕" w:hAnsi="바탕" w:cs="Times New Roman"/>
          <w:sz w:val="24"/>
        </w:rPr>
        <w:t xml:space="preserve"> </w:t>
      </w:r>
      <w:r w:rsidR="008B164D" w:rsidRPr="002A5774">
        <w:rPr>
          <w:rFonts w:ascii="바탕" w:eastAsia="바탕" w:hAnsi="바탕" w:cs="Times New Roman"/>
          <w:sz w:val="24"/>
        </w:rPr>
        <w:t xml:space="preserve">I </w:t>
      </w:r>
      <w:r w:rsidRPr="002A5774">
        <w:rPr>
          <w:rFonts w:ascii="바탕" w:eastAsia="바탕" w:hAnsi="바탕" w:cs="Times New Roman"/>
          <w:sz w:val="24"/>
        </w:rPr>
        <w:t>found a part-time job where I had to speak Japanese</w:t>
      </w:r>
      <w:r w:rsidR="001E4E98" w:rsidRPr="002A5774">
        <w:rPr>
          <w:rFonts w:ascii="바탕" w:eastAsia="바탕" w:hAnsi="바탕" w:cs="Times New Roman"/>
          <w:sz w:val="24"/>
        </w:rPr>
        <w:t xml:space="preserve"> only</w:t>
      </w:r>
      <w:r w:rsidRPr="002A5774">
        <w:rPr>
          <w:rFonts w:ascii="바탕" w:eastAsia="바탕" w:hAnsi="바탕" w:cs="Times New Roman"/>
          <w:sz w:val="24"/>
        </w:rPr>
        <w:t xml:space="preserve">. </w:t>
      </w:r>
      <w:r w:rsidR="00C577FA" w:rsidRPr="002A5774">
        <w:rPr>
          <w:rFonts w:ascii="바탕" w:eastAsia="바탕" w:hAnsi="바탕" w:cs="Times New Roman"/>
          <w:sz w:val="24"/>
        </w:rPr>
        <w:t>I also became one of the regular customers of a bar which was near my school. Master and other customers of the bar were all kind and warm-hearted so I liked there very much</w:t>
      </w:r>
      <w:r w:rsidR="00CD682C">
        <w:rPr>
          <w:rFonts w:ascii="바탕" w:eastAsia="바탕" w:hAnsi="바탕" w:cs="Times New Roman"/>
          <w:sz w:val="24"/>
        </w:rPr>
        <w:t xml:space="preserve"> </w:t>
      </w:r>
      <w:r w:rsidR="00CD682C">
        <w:rPr>
          <w:rFonts w:ascii="바탕" w:eastAsia="바탕" w:hAnsi="바탕" w:cs="Times New Roman" w:hint="eastAsia"/>
          <w:sz w:val="24"/>
        </w:rPr>
        <w:t xml:space="preserve">— </w:t>
      </w:r>
      <w:r w:rsidR="00F46C36" w:rsidRPr="002A5774">
        <w:rPr>
          <w:rFonts w:ascii="바탕" w:eastAsia="바탕" w:hAnsi="바탕" w:cs="Times New Roman"/>
          <w:sz w:val="24"/>
        </w:rPr>
        <w:t>we became friends soon</w:t>
      </w:r>
      <w:r w:rsidR="00C577FA" w:rsidRPr="002A5774">
        <w:rPr>
          <w:rFonts w:ascii="바탕" w:eastAsia="바탕" w:hAnsi="바탕" w:cs="Times New Roman"/>
          <w:sz w:val="24"/>
        </w:rPr>
        <w:t>. They did</w:t>
      </w:r>
      <w:r w:rsidR="00193018" w:rsidRPr="002A5774">
        <w:rPr>
          <w:rFonts w:ascii="바탕" w:eastAsia="바탕" w:hAnsi="바탕" w:cs="Times New Roman"/>
          <w:sz w:val="24"/>
        </w:rPr>
        <w:t xml:space="preserve"> </w:t>
      </w:r>
      <w:r w:rsidR="00C577FA" w:rsidRPr="002A5774">
        <w:rPr>
          <w:rFonts w:ascii="바탕" w:eastAsia="바탕" w:hAnsi="바탕" w:cs="Times New Roman"/>
          <w:sz w:val="24"/>
        </w:rPr>
        <w:t>n</w:t>
      </w:r>
      <w:r w:rsidR="00193018" w:rsidRPr="002A5774">
        <w:rPr>
          <w:rFonts w:ascii="바탕" w:eastAsia="바탕" w:hAnsi="바탕" w:cs="Times New Roman"/>
          <w:sz w:val="24"/>
        </w:rPr>
        <w:t>o</w:t>
      </w:r>
      <w:r w:rsidR="00C577FA" w:rsidRPr="002A5774">
        <w:rPr>
          <w:rFonts w:ascii="바탕" w:eastAsia="바탕" w:hAnsi="바탕" w:cs="Times New Roman"/>
          <w:sz w:val="24"/>
        </w:rPr>
        <w:t>t point out the mistakes I made when I talk</w:t>
      </w:r>
      <w:r w:rsidR="00F46C36" w:rsidRPr="002A5774">
        <w:rPr>
          <w:rFonts w:ascii="바탕" w:eastAsia="바탕" w:hAnsi="바탕" w:cs="Times New Roman"/>
          <w:sz w:val="24"/>
        </w:rPr>
        <w:t>ed</w:t>
      </w:r>
      <w:r w:rsidR="00C577FA" w:rsidRPr="002A5774">
        <w:rPr>
          <w:rFonts w:ascii="바탕" w:eastAsia="바탕" w:hAnsi="바탕" w:cs="Times New Roman"/>
          <w:sz w:val="24"/>
        </w:rPr>
        <w:t xml:space="preserve"> in Japanese unless I required them to correct my errors. </w:t>
      </w:r>
      <w:r w:rsidR="00F46C36" w:rsidRPr="002A5774">
        <w:rPr>
          <w:rFonts w:ascii="바탕" w:eastAsia="바탕" w:hAnsi="바탕" w:cs="Times New Roman"/>
          <w:sz w:val="24"/>
        </w:rPr>
        <w:t>Helped by new friends and power of the alcohol, I felt confident and comfortable about using Japanese.</w:t>
      </w:r>
    </w:p>
    <w:p w:rsidR="00C577FA" w:rsidRPr="002A5774" w:rsidRDefault="00193018" w:rsidP="00F3718C">
      <w:pPr>
        <w:spacing w:line="480" w:lineRule="auto"/>
        <w:ind w:left="0" w:firstLineChars="213" w:firstLine="511"/>
        <w:rPr>
          <w:rFonts w:ascii="바탕" w:eastAsia="바탕" w:hAnsi="바탕" w:cs="Times New Roman"/>
          <w:sz w:val="24"/>
        </w:rPr>
      </w:pPr>
      <w:r w:rsidRPr="002A5774">
        <w:rPr>
          <w:rFonts w:ascii="바탕" w:eastAsia="바탕" w:hAnsi="바탕" w:cs="Times New Roman"/>
          <w:sz w:val="24"/>
        </w:rPr>
        <w:t xml:space="preserve">Now I do not </w:t>
      </w:r>
      <w:r w:rsidR="00626414" w:rsidRPr="002A5774">
        <w:rPr>
          <w:rFonts w:ascii="바탕" w:eastAsia="바탕" w:hAnsi="바탕" w:cs="Times New Roman"/>
          <w:sz w:val="24"/>
        </w:rPr>
        <w:t>get nervous a</w:t>
      </w:r>
      <w:r w:rsidR="008E7466">
        <w:rPr>
          <w:rFonts w:ascii="바탕" w:eastAsia="바탕" w:hAnsi="바탕" w:cs="Times New Roman" w:hint="eastAsia"/>
          <w:sz w:val="24"/>
        </w:rPr>
        <w:t>t all</w:t>
      </w:r>
      <w:r w:rsidR="00626414" w:rsidRPr="002A5774">
        <w:rPr>
          <w:rFonts w:ascii="바탕" w:eastAsia="바탕" w:hAnsi="바탕" w:cs="Times New Roman"/>
          <w:sz w:val="24"/>
        </w:rPr>
        <w:t xml:space="preserve"> when I have to use Japanese any longer. </w:t>
      </w:r>
      <w:r w:rsidR="009009A3" w:rsidRPr="002A5774">
        <w:rPr>
          <w:rFonts w:ascii="바탕" w:eastAsia="바탕" w:hAnsi="바탕" w:cs="Times New Roman"/>
          <w:sz w:val="24"/>
        </w:rPr>
        <w:t xml:space="preserve">I even think in Japanese without translating Korean </w:t>
      </w:r>
      <w:r w:rsidR="00996F95" w:rsidRPr="002A5774">
        <w:rPr>
          <w:rFonts w:ascii="바탕" w:eastAsia="바탕" w:hAnsi="바탕" w:cs="Times New Roman"/>
          <w:sz w:val="24"/>
        </w:rPr>
        <w:t xml:space="preserve">into Japanese </w:t>
      </w:r>
      <w:r w:rsidR="00CD682C">
        <w:rPr>
          <w:rFonts w:ascii="바탕" w:eastAsia="바탕" w:hAnsi="바탕" w:cs="Times New Roman"/>
          <w:sz w:val="24"/>
        </w:rPr>
        <w:t>—</w:t>
      </w:r>
      <w:r w:rsidR="00996F95" w:rsidRPr="002A5774">
        <w:rPr>
          <w:rFonts w:ascii="바탕" w:eastAsia="바탕" w:hAnsi="바탕" w:cs="Times New Roman"/>
          <w:sz w:val="24"/>
        </w:rPr>
        <w:t xml:space="preserve"> I use Japanese like I use my mother tongue. </w:t>
      </w:r>
      <w:r w:rsidR="006E0662" w:rsidRPr="002A5774">
        <w:rPr>
          <w:rFonts w:ascii="바탕" w:eastAsia="바탕" w:hAnsi="바탕" w:cs="Times New Roman"/>
          <w:sz w:val="24"/>
        </w:rPr>
        <w:t>I can watch Japanese dramas or movies without subtitles</w:t>
      </w:r>
      <w:r w:rsidR="00F3718C">
        <w:rPr>
          <w:rFonts w:ascii="바탕" w:eastAsia="바탕" w:hAnsi="바탕" w:cs="Times New Roman" w:hint="eastAsia"/>
          <w:sz w:val="24"/>
        </w:rPr>
        <w:t xml:space="preserve">; I can hear Japanese news with very little concentration; I can write business </w:t>
      </w:r>
      <w:r w:rsidR="00B8618E">
        <w:rPr>
          <w:rFonts w:ascii="바탕" w:eastAsia="바탕" w:hAnsi="바탕" w:cs="Times New Roman" w:hint="eastAsia"/>
          <w:sz w:val="24"/>
        </w:rPr>
        <w:t>e</w:t>
      </w:r>
      <w:r w:rsidR="00F3718C">
        <w:rPr>
          <w:rFonts w:ascii="바탕" w:eastAsia="바탕" w:hAnsi="바탕" w:cs="Times New Roman" w:hint="eastAsia"/>
          <w:sz w:val="24"/>
        </w:rPr>
        <w:t xml:space="preserve">mails in Japanese with </w:t>
      </w:r>
      <w:r w:rsidR="00F3718C">
        <w:rPr>
          <w:rFonts w:ascii="바탕" w:eastAsia="바탕" w:hAnsi="바탕" w:cs="Times New Roman"/>
          <w:sz w:val="24"/>
        </w:rPr>
        <w:t>complicated</w:t>
      </w:r>
      <w:r w:rsidR="00F3718C">
        <w:rPr>
          <w:rFonts w:ascii="바탕" w:eastAsia="바탕" w:hAnsi="바탕" w:cs="Times New Roman" w:hint="eastAsia"/>
          <w:sz w:val="24"/>
        </w:rPr>
        <w:t xml:space="preserve"> </w:t>
      </w:r>
      <w:r w:rsidR="00F3718C">
        <w:rPr>
          <w:rFonts w:ascii="바탕" w:eastAsia="바탕" w:hAnsi="바탕" w:cs="Times New Roman" w:hint="eastAsia"/>
          <w:sz w:val="24"/>
        </w:rPr>
        <w:lastRenderedPageBreak/>
        <w:t>structure; I can deliver a presentation in Japanese using formal tones; and</w:t>
      </w:r>
      <w:r w:rsidR="00F56F01">
        <w:rPr>
          <w:rFonts w:ascii="바탕" w:eastAsia="바탕" w:hAnsi="바탕" w:cs="Times New Roman" w:hint="eastAsia"/>
          <w:sz w:val="24"/>
        </w:rPr>
        <w:t>,</w:t>
      </w:r>
      <w:r w:rsidR="00F3718C">
        <w:rPr>
          <w:rFonts w:ascii="바탕" w:eastAsia="바탕" w:hAnsi="바탕" w:cs="Times New Roman" w:hint="eastAsia"/>
          <w:sz w:val="24"/>
        </w:rPr>
        <w:t xml:space="preserve"> of course</w:t>
      </w:r>
      <w:r w:rsidR="00F56F01">
        <w:rPr>
          <w:rFonts w:ascii="바탕" w:eastAsia="바탕" w:hAnsi="바탕" w:cs="Times New Roman" w:hint="eastAsia"/>
          <w:sz w:val="24"/>
        </w:rPr>
        <w:t>,</w:t>
      </w:r>
      <w:r w:rsidR="00F3718C">
        <w:rPr>
          <w:rFonts w:ascii="바탕" w:eastAsia="바탕" w:hAnsi="바탕" w:cs="Times New Roman" w:hint="eastAsia"/>
          <w:sz w:val="24"/>
        </w:rPr>
        <w:t xml:space="preserve"> I can make an informal conversation with Japanese people.</w:t>
      </w:r>
    </w:p>
    <w:p w:rsidR="00C577FA" w:rsidRPr="00F56F01" w:rsidRDefault="00F56F01" w:rsidP="00315595">
      <w:pPr>
        <w:spacing w:line="480" w:lineRule="auto"/>
        <w:ind w:left="0" w:firstLineChars="177" w:firstLine="425"/>
        <w:rPr>
          <w:rFonts w:ascii="바탕" w:eastAsia="바탕" w:hAnsi="바탕" w:cs="Times New Roman"/>
          <w:sz w:val="24"/>
        </w:rPr>
      </w:pPr>
      <w:r>
        <w:rPr>
          <w:rFonts w:ascii="바탕" w:eastAsia="바탕" w:hAnsi="바탕" w:cs="Times New Roman" w:hint="eastAsia"/>
          <w:sz w:val="24"/>
        </w:rPr>
        <w:t xml:space="preserve">My final goal of studying English is to use English like I use Japanese. I am trying to expose myself to English environment, but it is not easy in Korea unless I work in a foreign company. </w:t>
      </w:r>
      <w:r w:rsidR="00315595">
        <w:rPr>
          <w:rFonts w:ascii="바탕" w:eastAsia="바탕" w:hAnsi="바탕" w:cs="Times New Roman" w:hint="eastAsia"/>
          <w:sz w:val="24"/>
        </w:rPr>
        <w:t xml:space="preserve">Fortunately, </w:t>
      </w:r>
      <w:r w:rsidR="00315595">
        <w:rPr>
          <w:rFonts w:ascii="바탕" w:eastAsia="바탕" w:hAnsi="바탕" w:cs="Times New Roman"/>
          <w:sz w:val="24"/>
        </w:rPr>
        <w:t>I</w:t>
      </w:r>
      <w:r w:rsidR="00315595">
        <w:rPr>
          <w:rFonts w:ascii="바탕" w:eastAsia="바탕" w:hAnsi="바탕" w:cs="Times New Roman" w:hint="eastAsia"/>
          <w:sz w:val="24"/>
        </w:rPr>
        <w:t xml:space="preserve"> am taking TESOL course at the moment so that I can be an interpersonal learner here. I </w:t>
      </w:r>
      <w:r w:rsidR="00D5099F">
        <w:rPr>
          <w:rFonts w:ascii="바탕" w:eastAsia="바탕" w:hAnsi="바탕" w:cs="Times New Roman" w:hint="eastAsia"/>
          <w:sz w:val="24"/>
        </w:rPr>
        <w:t xml:space="preserve">desperately </w:t>
      </w:r>
      <w:r w:rsidR="00A8717A">
        <w:rPr>
          <w:rFonts w:ascii="바탕" w:eastAsia="바탕" w:hAnsi="바탕" w:cs="Times New Roman" w:hint="eastAsia"/>
          <w:sz w:val="24"/>
        </w:rPr>
        <w:t>hope to be</w:t>
      </w:r>
      <w:r w:rsidR="00315595">
        <w:rPr>
          <w:rFonts w:ascii="바탕" w:eastAsia="바탕" w:hAnsi="바탕" w:cs="Times New Roman" w:hint="eastAsia"/>
          <w:sz w:val="24"/>
        </w:rPr>
        <w:t xml:space="preserve"> a person who deserves to get the TESOL certificate.</w:t>
      </w:r>
    </w:p>
    <w:sectPr w:rsidR="00C577FA" w:rsidRPr="00F56F01" w:rsidSect="00DF719A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123" w:rsidRDefault="00C02123" w:rsidP="00DF719A">
      <w:r>
        <w:separator/>
      </w:r>
    </w:p>
  </w:endnote>
  <w:endnote w:type="continuationSeparator" w:id="0">
    <w:p w:rsidR="00C02123" w:rsidRDefault="00C02123" w:rsidP="00DF7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69235"/>
      <w:docPartObj>
        <w:docPartGallery w:val="Page Numbers (Bottom of Page)"/>
        <w:docPartUnique/>
      </w:docPartObj>
    </w:sdtPr>
    <w:sdtContent>
      <w:p w:rsidR="00DF719A" w:rsidRDefault="00DF719A">
        <w:pPr>
          <w:pStyle w:val="a5"/>
          <w:jc w:val="right"/>
        </w:pPr>
        <w:fldSimple w:instr=" PAGE   \* MERGEFORMAT ">
          <w:r w:rsidR="003909DA" w:rsidRPr="003909DA">
            <w:rPr>
              <w:noProof/>
              <w:lang w:val="ko-KR"/>
            </w:rPr>
            <w:t>4</w:t>
          </w:r>
        </w:fldSimple>
        <w:r w:rsidR="001E2FF9">
          <w:rPr>
            <w:rFonts w:hint="eastAsia"/>
          </w:rPr>
          <w:t>/4</w:t>
        </w:r>
      </w:p>
    </w:sdtContent>
  </w:sdt>
  <w:p w:rsidR="00DF719A" w:rsidRDefault="00DF71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123" w:rsidRDefault="00C02123" w:rsidP="00DF719A">
      <w:r>
        <w:separator/>
      </w:r>
    </w:p>
  </w:footnote>
  <w:footnote w:type="continuationSeparator" w:id="0">
    <w:p w:rsidR="00C02123" w:rsidRDefault="00C02123" w:rsidP="00DF71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A92"/>
    <w:rsid w:val="00000D64"/>
    <w:rsid w:val="0000353A"/>
    <w:rsid w:val="00004D6B"/>
    <w:rsid w:val="00005F3A"/>
    <w:rsid w:val="00011633"/>
    <w:rsid w:val="000116B9"/>
    <w:rsid w:val="000119DA"/>
    <w:rsid w:val="00011CBE"/>
    <w:rsid w:val="00011DB6"/>
    <w:rsid w:val="000124FA"/>
    <w:rsid w:val="000125CF"/>
    <w:rsid w:val="00016659"/>
    <w:rsid w:val="0001795B"/>
    <w:rsid w:val="000201EE"/>
    <w:rsid w:val="00022D50"/>
    <w:rsid w:val="00023190"/>
    <w:rsid w:val="00023874"/>
    <w:rsid w:val="000247C2"/>
    <w:rsid w:val="00025BA1"/>
    <w:rsid w:val="000260D6"/>
    <w:rsid w:val="0002667B"/>
    <w:rsid w:val="000276AF"/>
    <w:rsid w:val="000276E9"/>
    <w:rsid w:val="00027DD4"/>
    <w:rsid w:val="00027E16"/>
    <w:rsid w:val="00030223"/>
    <w:rsid w:val="00030239"/>
    <w:rsid w:val="00030EF0"/>
    <w:rsid w:val="000329EE"/>
    <w:rsid w:val="00033389"/>
    <w:rsid w:val="00035490"/>
    <w:rsid w:val="000355FA"/>
    <w:rsid w:val="00035887"/>
    <w:rsid w:val="00035FAD"/>
    <w:rsid w:val="000378ED"/>
    <w:rsid w:val="00040513"/>
    <w:rsid w:val="00040D47"/>
    <w:rsid w:val="00041800"/>
    <w:rsid w:val="00041CF7"/>
    <w:rsid w:val="0004481C"/>
    <w:rsid w:val="00045AFC"/>
    <w:rsid w:val="000479C0"/>
    <w:rsid w:val="0005059B"/>
    <w:rsid w:val="00050DAF"/>
    <w:rsid w:val="0005521D"/>
    <w:rsid w:val="00056589"/>
    <w:rsid w:val="00056977"/>
    <w:rsid w:val="000572DE"/>
    <w:rsid w:val="0006097F"/>
    <w:rsid w:val="0006341C"/>
    <w:rsid w:val="00064B2A"/>
    <w:rsid w:val="000650A5"/>
    <w:rsid w:val="0006563E"/>
    <w:rsid w:val="0006601D"/>
    <w:rsid w:val="00066ACD"/>
    <w:rsid w:val="000717D6"/>
    <w:rsid w:val="00072340"/>
    <w:rsid w:val="00075D6F"/>
    <w:rsid w:val="00077EAA"/>
    <w:rsid w:val="0008059A"/>
    <w:rsid w:val="00081379"/>
    <w:rsid w:val="000820F1"/>
    <w:rsid w:val="000914A2"/>
    <w:rsid w:val="00091EEB"/>
    <w:rsid w:val="00093279"/>
    <w:rsid w:val="000947B4"/>
    <w:rsid w:val="00094E98"/>
    <w:rsid w:val="0009502B"/>
    <w:rsid w:val="000955EE"/>
    <w:rsid w:val="00095D94"/>
    <w:rsid w:val="00097A11"/>
    <w:rsid w:val="000A1BB5"/>
    <w:rsid w:val="000A2246"/>
    <w:rsid w:val="000A2F19"/>
    <w:rsid w:val="000A3E9B"/>
    <w:rsid w:val="000A43C7"/>
    <w:rsid w:val="000A4EBA"/>
    <w:rsid w:val="000A6174"/>
    <w:rsid w:val="000A6660"/>
    <w:rsid w:val="000A76F6"/>
    <w:rsid w:val="000A79F8"/>
    <w:rsid w:val="000A7DAB"/>
    <w:rsid w:val="000B0E60"/>
    <w:rsid w:val="000B20A2"/>
    <w:rsid w:val="000B2108"/>
    <w:rsid w:val="000B2547"/>
    <w:rsid w:val="000B25A0"/>
    <w:rsid w:val="000B2A78"/>
    <w:rsid w:val="000B2FDF"/>
    <w:rsid w:val="000B321A"/>
    <w:rsid w:val="000B3377"/>
    <w:rsid w:val="000B41DF"/>
    <w:rsid w:val="000B5648"/>
    <w:rsid w:val="000B5729"/>
    <w:rsid w:val="000B69C5"/>
    <w:rsid w:val="000C0772"/>
    <w:rsid w:val="000C219E"/>
    <w:rsid w:val="000C22C4"/>
    <w:rsid w:val="000C3AF3"/>
    <w:rsid w:val="000C5633"/>
    <w:rsid w:val="000D2B9C"/>
    <w:rsid w:val="000D5AD1"/>
    <w:rsid w:val="000E053D"/>
    <w:rsid w:val="000E141B"/>
    <w:rsid w:val="000E3DEB"/>
    <w:rsid w:val="000E40B2"/>
    <w:rsid w:val="000E4FE4"/>
    <w:rsid w:val="000E5231"/>
    <w:rsid w:val="000E598B"/>
    <w:rsid w:val="000E6B9B"/>
    <w:rsid w:val="000F32DE"/>
    <w:rsid w:val="000F48C0"/>
    <w:rsid w:val="000F589D"/>
    <w:rsid w:val="000F6608"/>
    <w:rsid w:val="0010009C"/>
    <w:rsid w:val="00101187"/>
    <w:rsid w:val="0010126F"/>
    <w:rsid w:val="00101503"/>
    <w:rsid w:val="00101578"/>
    <w:rsid w:val="00104F90"/>
    <w:rsid w:val="001062BD"/>
    <w:rsid w:val="00106529"/>
    <w:rsid w:val="00107932"/>
    <w:rsid w:val="001111BB"/>
    <w:rsid w:val="001112F5"/>
    <w:rsid w:val="001119DB"/>
    <w:rsid w:val="00111F65"/>
    <w:rsid w:val="00112300"/>
    <w:rsid w:val="00114C12"/>
    <w:rsid w:val="00117BDE"/>
    <w:rsid w:val="00117E3F"/>
    <w:rsid w:val="00122D7E"/>
    <w:rsid w:val="00123400"/>
    <w:rsid w:val="0012371B"/>
    <w:rsid w:val="001258BD"/>
    <w:rsid w:val="0012593C"/>
    <w:rsid w:val="00126571"/>
    <w:rsid w:val="00130211"/>
    <w:rsid w:val="0013066C"/>
    <w:rsid w:val="001365DB"/>
    <w:rsid w:val="00140410"/>
    <w:rsid w:val="001404D3"/>
    <w:rsid w:val="00140C54"/>
    <w:rsid w:val="00140C8D"/>
    <w:rsid w:val="00141158"/>
    <w:rsid w:val="0014231D"/>
    <w:rsid w:val="001431C4"/>
    <w:rsid w:val="00146E8D"/>
    <w:rsid w:val="00151506"/>
    <w:rsid w:val="001526C0"/>
    <w:rsid w:val="00153383"/>
    <w:rsid w:val="00153B59"/>
    <w:rsid w:val="00155012"/>
    <w:rsid w:val="0015513E"/>
    <w:rsid w:val="00155370"/>
    <w:rsid w:val="00157496"/>
    <w:rsid w:val="00160673"/>
    <w:rsid w:val="00164D7E"/>
    <w:rsid w:val="00164EAA"/>
    <w:rsid w:val="001660C4"/>
    <w:rsid w:val="00166339"/>
    <w:rsid w:val="001667B6"/>
    <w:rsid w:val="00167B3A"/>
    <w:rsid w:val="00167BB0"/>
    <w:rsid w:val="00170788"/>
    <w:rsid w:val="00173E0F"/>
    <w:rsid w:val="00173F38"/>
    <w:rsid w:val="00174E44"/>
    <w:rsid w:val="0017634E"/>
    <w:rsid w:val="00176422"/>
    <w:rsid w:val="0017777C"/>
    <w:rsid w:val="0018056C"/>
    <w:rsid w:val="00182A9D"/>
    <w:rsid w:val="00182CE3"/>
    <w:rsid w:val="00183654"/>
    <w:rsid w:val="00183B63"/>
    <w:rsid w:val="00186A7F"/>
    <w:rsid w:val="00191A94"/>
    <w:rsid w:val="00193018"/>
    <w:rsid w:val="001947AB"/>
    <w:rsid w:val="00195CD9"/>
    <w:rsid w:val="00196000"/>
    <w:rsid w:val="001963D2"/>
    <w:rsid w:val="0019752B"/>
    <w:rsid w:val="001A3CCB"/>
    <w:rsid w:val="001A4A18"/>
    <w:rsid w:val="001A640C"/>
    <w:rsid w:val="001A781F"/>
    <w:rsid w:val="001A7CC7"/>
    <w:rsid w:val="001B037C"/>
    <w:rsid w:val="001B0D1F"/>
    <w:rsid w:val="001B2A5F"/>
    <w:rsid w:val="001B3178"/>
    <w:rsid w:val="001B38BA"/>
    <w:rsid w:val="001B41A9"/>
    <w:rsid w:val="001B41DE"/>
    <w:rsid w:val="001B695D"/>
    <w:rsid w:val="001B6A1F"/>
    <w:rsid w:val="001B752A"/>
    <w:rsid w:val="001C0D70"/>
    <w:rsid w:val="001C113D"/>
    <w:rsid w:val="001C1654"/>
    <w:rsid w:val="001C1A0F"/>
    <w:rsid w:val="001C2C57"/>
    <w:rsid w:val="001C2EBD"/>
    <w:rsid w:val="001C44A5"/>
    <w:rsid w:val="001C5331"/>
    <w:rsid w:val="001C586D"/>
    <w:rsid w:val="001C7E63"/>
    <w:rsid w:val="001D09A4"/>
    <w:rsid w:val="001D1151"/>
    <w:rsid w:val="001D2036"/>
    <w:rsid w:val="001D2121"/>
    <w:rsid w:val="001D2438"/>
    <w:rsid w:val="001D2CAA"/>
    <w:rsid w:val="001D35A7"/>
    <w:rsid w:val="001D4451"/>
    <w:rsid w:val="001D5969"/>
    <w:rsid w:val="001D6042"/>
    <w:rsid w:val="001E0F90"/>
    <w:rsid w:val="001E2D16"/>
    <w:rsid w:val="001E2FF9"/>
    <w:rsid w:val="001E3AFA"/>
    <w:rsid w:val="001E4520"/>
    <w:rsid w:val="001E4E98"/>
    <w:rsid w:val="001E5E18"/>
    <w:rsid w:val="001E753B"/>
    <w:rsid w:val="001E7726"/>
    <w:rsid w:val="001F016F"/>
    <w:rsid w:val="001F24A8"/>
    <w:rsid w:val="001F2658"/>
    <w:rsid w:val="001F28D8"/>
    <w:rsid w:val="001F39CD"/>
    <w:rsid w:val="001F3AF8"/>
    <w:rsid w:val="001F463A"/>
    <w:rsid w:val="001F54BB"/>
    <w:rsid w:val="002003A0"/>
    <w:rsid w:val="002003CD"/>
    <w:rsid w:val="002019C2"/>
    <w:rsid w:val="002019DC"/>
    <w:rsid w:val="0020299E"/>
    <w:rsid w:val="00203334"/>
    <w:rsid w:val="0020558F"/>
    <w:rsid w:val="002061F8"/>
    <w:rsid w:val="002063F6"/>
    <w:rsid w:val="00207A73"/>
    <w:rsid w:val="00210240"/>
    <w:rsid w:val="0021036F"/>
    <w:rsid w:val="00210717"/>
    <w:rsid w:val="00211B49"/>
    <w:rsid w:val="00212285"/>
    <w:rsid w:val="002135D3"/>
    <w:rsid w:val="002155FE"/>
    <w:rsid w:val="002160D9"/>
    <w:rsid w:val="00217FC8"/>
    <w:rsid w:val="00221505"/>
    <w:rsid w:val="00221995"/>
    <w:rsid w:val="00221AB5"/>
    <w:rsid w:val="00222BE4"/>
    <w:rsid w:val="00222F45"/>
    <w:rsid w:val="00222F88"/>
    <w:rsid w:val="0022555A"/>
    <w:rsid w:val="00225EC2"/>
    <w:rsid w:val="002260A4"/>
    <w:rsid w:val="0022696A"/>
    <w:rsid w:val="00230048"/>
    <w:rsid w:val="002315BE"/>
    <w:rsid w:val="00231635"/>
    <w:rsid w:val="00231650"/>
    <w:rsid w:val="002327A0"/>
    <w:rsid w:val="00235168"/>
    <w:rsid w:val="002353E7"/>
    <w:rsid w:val="00241CFB"/>
    <w:rsid w:val="00242E41"/>
    <w:rsid w:val="0024369D"/>
    <w:rsid w:val="00243AB5"/>
    <w:rsid w:val="00243EBD"/>
    <w:rsid w:val="00244789"/>
    <w:rsid w:val="00244815"/>
    <w:rsid w:val="002469ED"/>
    <w:rsid w:val="00246ACB"/>
    <w:rsid w:val="00247235"/>
    <w:rsid w:val="00250F09"/>
    <w:rsid w:val="00251779"/>
    <w:rsid w:val="00251DA5"/>
    <w:rsid w:val="00252BF4"/>
    <w:rsid w:val="00253B30"/>
    <w:rsid w:val="00255166"/>
    <w:rsid w:val="002613EE"/>
    <w:rsid w:val="00262A66"/>
    <w:rsid w:val="00264772"/>
    <w:rsid w:val="00267259"/>
    <w:rsid w:val="00270521"/>
    <w:rsid w:val="002706B4"/>
    <w:rsid w:val="00273134"/>
    <w:rsid w:val="002745F5"/>
    <w:rsid w:val="00275059"/>
    <w:rsid w:val="0027525E"/>
    <w:rsid w:val="00275E9F"/>
    <w:rsid w:val="00277AEB"/>
    <w:rsid w:val="0028056C"/>
    <w:rsid w:val="0028131B"/>
    <w:rsid w:val="00281ACF"/>
    <w:rsid w:val="00282F12"/>
    <w:rsid w:val="002836B5"/>
    <w:rsid w:val="00284BFB"/>
    <w:rsid w:val="00286410"/>
    <w:rsid w:val="00286957"/>
    <w:rsid w:val="00286A1D"/>
    <w:rsid w:val="0028790A"/>
    <w:rsid w:val="00287B01"/>
    <w:rsid w:val="002911C8"/>
    <w:rsid w:val="00292B53"/>
    <w:rsid w:val="002956C0"/>
    <w:rsid w:val="00295D61"/>
    <w:rsid w:val="00296469"/>
    <w:rsid w:val="002A0FAE"/>
    <w:rsid w:val="002A2034"/>
    <w:rsid w:val="002A29C7"/>
    <w:rsid w:val="002A41B0"/>
    <w:rsid w:val="002A4914"/>
    <w:rsid w:val="002A49E4"/>
    <w:rsid w:val="002A529E"/>
    <w:rsid w:val="002A5774"/>
    <w:rsid w:val="002A6427"/>
    <w:rsid w:val="002A7C08"/>
    <w:rsid w:val="002B05A6"/>
    <w:rsid w:val="002B0869"/>
    <w:rsid w:val="002B0E9D"/>
    <w:rsid w:val="002B2E0B"/>
    <w:rsid w:val="002B2F35"/>
    <w:rsid w:val="002B4A47"/>
    <w:rsid w:val="002B50D7"/>
    <w:rsid w:val="002B5DAD"/>
    <w:rsid w:val="002B6C97"/>
    <w:rsid w:val="002B6F1A"/>
    <w:rsid w:val="002B71C2"/>
    <w:rsid w:val="002B7679"/>
    <w:rsid w:val="002B7B0E"/>
    <w:rsid w:val="002C18DD"/>
    <w:rsid w:val="002C515C"/>
    <w:rsid w:val="002D0A92"/>
    <w:rsid w:val="002D203C"/>
    <w:rsid w:val="002D2084"/>
    <w:rsid w:val="002D28CE"/>
    <w:rsid w:val="002D2B63"/>
    <w:rsid w:val="002D4C2A"/>
    <w:rsid w:val="002D554B"/>
    <w:rsid w:val="002D6C46"/>
    <w:rsid w:val="002D6DF3"/>
    <w:rsid w:val="002D74AA"/>
    <w:rsid w:val="002E0500"/>
    <w:rsid w:val="002E0CE2"/>
    <w:rsid w:val="002E18DD"/>
    <w:rsid w:val="002E34F1"/>
    <w:rsid w:val="002E5415"/>
    <w:rsid w:val="002E5B66"/>
    <w:rsid w:val="002E6B36"/>
    <w:rsid w:val="002E737F"/>
    <w:rsid w:val="002F03A7"/>
    <w:rsid w:val="002F0D30"/>
    <w:rsid w:val="002F21BD"/>
    <w:rsid w:val="002F2FA0"/>
    <w:rsid w:val="002F4390"/>
    <w:rsid w:val="002F66BA"/>
    <w:rsid w:val="003007D3"/>
    <w:rsid w:val="00301985"/>
    <w:rsid w:val="00301B0C"/>
    <w:rsid w:val="00303A1D"/>
    <w:rsid w:val="00305415"/>
    <w:rsid w:val="00306936"/>
    <w:rsid w:val="0030719D"/>
    <w:rsid w:val="0031097B"/>
    <w:rsid w:val="00310A73"/>
    <w:rsid w:val="00312058"/>
    <w:rsid w:val="00314582"/>
    <w:rsid w:val="00315595"/>
    <w:rsid w:val="003161C3"/>
    <w:rsid w:val="00316844"/>
    <w:rsid w:val="00317937"/>
    <w:rsid w:val="00320CC1"/>
    <w:rsid w:val="0032110A"/>
    <w:rsid w:val="00322CA9"/>
    <w:rsid w:val="003231EB"/>
    <w:rsid w:val="00325602"/>
    <w:rsid w:val="00325705"/>
    <w:rsid w:val="00326280"/>
    <w:rsid w:val="003267FE"/>
    <w:rsid w:val="00326A4D"/>
    <w:rsid w:val="0033330E"/>
    <w:rsid w:val="00334330"/>
    <w:rsid w:val="00335F65"/>
    <w:rsid w:val="003442E8"/>
    <w:rsid w:val="003444E8"/>
    <w:rsid w:val="00346265"/>
    <w:rsid w:val="00347411"/>
    <w:rsid w:val="00347ACE"/>
    <w:rsid w:val="00352880"/>
    <w:rsid w:val="00352C75"/>
    <w:rsid w:val="00353A93"/>
    <w:rsid w:val="0035487D"/>
    <w:rsid w:val="00354B5D"/>
    <w:rsid w:val="00354E02"/>
    <w:rsid w:val="00354F76"/>
    <w:rsid w:val="0035653F"/>
    <w:rsid w:val="003568FC"/>
    <w:rsid w:val="0035740C"/>
    <w:rsid w:val="00357807"/>
    <w:rsid w:val="0036299A"/>
    <w:rsid w:val="00363334"/>
    <w:rsid w:val="003634A5"/>
    <w:rsid w:val="00365257"/>
    <w:rsid w:val="0036644B"/>
    <w:rsid w:val="00367AC5"/>
    <w:rsid w:val="00367EF3"/>
    <w:rsid w:val="00370AE0"/>
    <w:rsid w:val="00373765"/>
    <w:rsid w:val="0037543A"/>
    <w:rsid w:val="00376C72"/>
    <w:rsid w:val="00377187"/>
    <w:rsid w:val="00377E16"/>
    <w:rsid w:val="00381A32"/>
    <w:rsid w:val="00381B78"/>
    <w:rsid w:val="00382124"/>
    <w:rsid w:val="00382E9D"/>
    <w:rsid w:val="003833EE"/>
    <w:rsid w:val="00383CCB"/>
    <w:rsid w:val="0038448E"/>
    <w:rsid w:val="003847E1"/>
    <w:rsid w:val="00384C9C"/>
    <w:rsid w:val="00385492"/>
    <w:rsid w:val="00386638"/>
    <w:rsid w:val="003874DB"/>
    <w:rsid w:val="00387AB6"/>
    <w:rsid w:val="003909DA"/>
    <w:rsid w:val="00392D6C"/>
    <w:rsid w:val="00395430"/>
    <w:rsid w:val="00396F73"/>
    <w:rsid w:val="0039703D"/>
    <w:rsid w:val="003A2440"/>
    <w:rsid w:val="003A2BC2"/>
    <w:rsid w:val="003A4324"/>
    <w:rsid w:val="003A4737"/>
    <w:rsid w:val="003A4F94"/>
    <w:rsid w:val="003A5CE9"/>
    <w:rsid w:val="003A5F42"/>
    <w:rsid w:val="003A7773"/>
    <w:rsid w:val="003B0CFD"/>
    <w:rsid w:val="003B0D93"/>
    <w:rsid w:val="003B1ADE"/>
    <w:rsid w:val="003B1C03"/>
    <w:rsid w:val="003B1D6A"/>
    <w:rsid w:val="003B4AC4"/>
    <w:rsid w:val="003B538B"/>
    <w:rsid w:val="003B6108"/>
    <w:rsid w:val="003B7908"/>
    <w:rsid w:val="003B7B02"/>
    <w:rsid w:val="003C05E3"/>
    <w:rsid w:val="003C0CE4"/>
    <w:rsid w:val="003C23D5"/>
    <w:rsid w:val="003D00E3"/>
    <w:rsid w:val="003D241A"/>
    <w:rsid w:val="003D2EA0"/>
    <w:rsid w:val="003D4CE8"/>
    <w:rsid w:val="003D4F38"/>
    <w:rsid w:val="003D541D"/>
    <w:rsid w:val="003D722E"/>
    <w:rsid w:val="003E020B"/>
    <w:rsid w:val="003E0663"/>
    <w:rsid w:val="003E076D"/>
    <w:rsid w:val="003E18E5"/>
    <w:rsid w:val="003E2BDD"/>
    <w:rsid w:val="003E46B7"/>
    <w:rsid w:val="003E7F8F"/>
    <w:rsid w:val="003F04F0"/>
    <w:rsid w:val="003F513E"/>
    <w:rsid w:val="003F53E8"/>
    <w:rsid w:val="003F76C9"/>
    <w:rsid w:val="003F7842"/>
    <w:rsid w:val="003F78A1"/>
    <w:rsid w:val="00400A32"/>
    <w:rsid w:val="00403163"/>
    <w:rsid w:val="00403EB6"/>
    <w:rsid w:val="00406669"/>
    <w:rsid w:val="0040669E"/>
    <w:rsid w:val="00406C2D"/>
    <w:rsid w:val="00407305"/>
    <w:rsid w:val="00407E5F"/>
    <w:rsid w:val="00412104"/>
    <w:rsid w:val="004143EA"/>
    <w:rsid w:val="004160A8"/>
    <w:rsid w:val="004162DE"/>
    <w:rsid w:val="00417DF4"/>
    <w:rsid w:val="004200B4"/>
    <w:rsid w:val="0042170F"/>
    <w:rsid w:val="004234DD"/>
    <w:rsid w:val="00425D51"/>
    <w:rsid w:val="00431FDA"/>
    <w:rsid w:val="004332A1"/>
    <w:rsid w:val="00434173"/>
    <w:rsid w:val="00436689"/>
    <w:rsid w:val="00437C22"/>
    <w:rsid w:val="00437D21"/>
    <w:rsid w:val="0044116A"/>
    <w:rsid w:val="00442305"/>
    <w:rsid w:val="00445120"/>
    <w:rsid w:val="00447924"/>
    <w:rsid w:val="00447FF2"/>
    <w:rsid w:val="004517D6"/>
    <w:rsid w:val="004518DA"/>
    <w:rsid w:val="00452001"/>
    <w:rsid w:val="00454822"/>
    <w:rsid w:val="004560CF"/>
    <w:rsid w:val="004564BB"/>
    <w:rsid w:val="00456606"/>
    <w:rsid w:val="00460B90"/>
    <w:rsid w:val="00462DE3"/>
    <w:rsid w:val="00463D3F"/>
    <w:rsid w:val="0046426F"/>
    <w:rsid w:val="004664F6"/>
    <w:rsid w:val="004700D9"/>
    <w:rsid w:val="004704EE"/>
    <w:rsid w:val="00471962"/>
    <w:rsid w:val="004735D8"/>
    <w:rsid w:val="00474493"/>
    <w:rsid w:val="00474FC5"/>
    <w:rsid w:val="004753DC"/>
    <w:rsid w:val="0047558D"/>
    <w:rsid w:val="00475B7F"/>
    <w:rsid w:val="004768FD"/>
    <w:rsid w:val="00477B37"/>
    <w:rsid w:val="004810C8"/>
    <w:rsid w:val="00482FEC"/>
    <w:rsid w:val="0048589B"/>
    <w:rsid w:val="00486548"/>
    <w:rsid w:val="00486808"/>
    <w:rsid w:val="00490B1A"/>
    <w:rsid w:val="004925BB"/>
    <w:rsid w:val="00494AEC"/>
    <w:rsid w:val="004964EC"/>
    <w:rsid w:val="0049655E"/>
    <w:rsid w:val="00496714"/>
    <w:rsid w:val="00497258"/>
    <w:rsid w:val="004A027E"/>
    <w:rsid w:val="004A16FD"/>
    <w:rsid w:val="004A267F"/>
    <w:rsid w:val="004A2AFD"/>
    <w:rsid w:val="004A3B1C"/>
    <w:rsid w:val="004A495F"/>
    <w:rsid w:val="004A701C"/>
    <w:rsid w:val="004B05D9"/>
    <w:rsid w:val="004B23DC"/>
    <w:rsid w:val="004B442C"/>
    <w:rsid w:val="004B6808"/>
    <w:rsid w:val="004B6C99"/>
    <w:rsid w:val="004B7075"/>
    <w:rsid w:val="004B77FE"/>
    <w:rsid w:val="004C06D2"/>
    <w:rsid w:val="004C0A3B"/>
    <w:rsid w:val="004C2D29"/>
    <w:rsid w:val="004C3115"/>
    <w:rsid w:val="004C32EC"/>
    <w:rsid w:val="004C3DFA"/>
    <w:rsid w:val="004C4B83"/>
    <w:rsid w:val="004C5319"/>
    <w:rsid w:val="004C75E0"/>
    <w:rsid w:val="004C7AE5"/>
    <w:rsid w:val="004D044E"/>
    <w:rsid w:val="004D06CE"/>
    <w:rsid w:val="004D1787"/>
    <w:rsid w:val="004D1BB2"/>
    <w:rsid w:val="004D1EBA"/>
    <w:rsid w:val="004D4596"/>
    <w:rsid w:val="004D5192"/>
    <w:rsid w:val="004D54B4"/>
    <w:rsid w:val="004D57B5"/>
    <w:rsid w:val="004D57C9"/>
    <w:rsid w:val="004D63A2"/>
    <w:rsid w:val="004D6506"/>
    <w:rsid w:val="004D76B0"/>
    <w:rsid w:val="004D7874"/>
    <w:rsid w:val="004D7D10"/>
    <w:rsid w:val="004D7E1A"/>
    <w:rsid w:val="004E1078"/>
    <w:rsid w:val="004E131F"/>
    <w:rsid w:val="004E1680"/>
    <w:rsid w:val="004E2E4A"/>
    <w:rsid w:val="004E3940"/>
    <w:rsid w:val="004E6B3E"/>
    <w:rsid w:val="004E759A"/>
    <w:rsid w:val="004E7F6D"/>
    <w:rsid w:val="004F0E12"/>
    <w:rsid w:val="004F12BB"/>
    <w:rsid w:val="004F1487"/>
    <w:rsid w:val="004F16AE"/>
    <w:rsid w:val="004F2B48"/>
    <w:rsid w:val="004F391B"/>
    <w:rsid w:val="004F41DB"/>
    <w:rsid w:val="004F707F"/>
    <w:rsid w:val="004F77ED"/>
    <w:rsid w:val="004F7C32"/>
    <w:rsid w:val="004F7F24"/>
    <w:rsid w:val="00500CF8"/>
    <w:rsid w:val="00500FA6"/>
    <w:rsid w:val="00501B57"/>
    <w:rsid w:val="005068C5"/>
    <w:rsid w:val="00506B38"/>
    <w:rsid w:val="005070CE"/>
    <w:rsid w:val="00507AC1"/>
    <w:rsid w:val="00510A52"/>
    <w:rsid w:val="00510BC8"/>
    <w:rsid w:val="00517981"/>
    <w:rsid w:val="00517BA2"/>
    <w:rsid w:val="00517F98"/>
    <w:rsid w:val="005215A4"/>
    <w:rsid w:val="00522438"/>
    <w:rsid w:val="00524138"/>
    <w:rsid w:val="005257B9"/>
    <w:rsid w:val="00527B36"/>
    <w:rsid w:val="00531EE2"/>
    <w:rsid w:val="00533238"/>
    <w:rsid w:val="005355AF"/>
    <w:rsid w:val="0053565A"/>
    <w:rsid w:val="00535FE2"/>
    <w:rsid w:val="00537214"/>
    <w:rsid w:val="00537C00"/>
    <w:rsid w:val="005410B6"/>
    <w:rsid w:val="00544514"/>
    <w:rsid w:val="005449B4"/>
    <w:rsid w:val="0054534B"/>
    <w:rsid w:val="00545831"/>
    <w:rsid w:val="005460C0"/>
    <w:rsid w:val="00546426"/>
    <w:rsid w:val="00546BC8"/>
    <w:rsid w:val="00547421"/>
    <w:rsid w:val="0054770A"/>
    <w:rsid w:val="005503C6"/>
    <w:rsid w:val="00550AB5"/>
    <w:rsid w:val="00552268"/>
    <w:rsid w:val="005522BA"/>
    <w:rsid w:val="00553787"/>
    <w:rsid w:val="00553D34"/>
    <w:rsid w:val="00554CFE"/>
    <w:rsid w:val="005563FF"/>
    <w:rsid w:val="0055676A"/>
    <w:rsid w:val="005621B7"/>
    <w:rsid w:val="00563138"/>
    <w:rsid w:val="0056536D"/>
    <w:rsid w:val="00566064"/>
    <w:rsid w:val="005661DA"/>
    <w:rsid w:val="00567624"/>
    <w:rsid w:val="00571965"/>
    <w:rsid w:val="00571F8B"/>
    <w:rsid w:val="00573069"/>
    <w:rsid w:val="00573EF1"/>
    <w:rsid w:val="00580702"/>
    <w:rsid w:val="00580B4A"/>
    <w:rsid w:val="00582660"/>
    <w:rsid w:val="00583324"/>
    <w:rsid w:val="005837A6"/>
    <w:rsid w:val="0058534C"/>
    <w:rsid w:val="005856DB"/>
    <w:rsid w:val="00585804"/>
    <w:rsid w:val="00586B1B"/>
    <w:rsid w:val="00587E31"/>
    <w:rsid w:val="00591C03"/>
    <w:rsid w:val="00593022"/>
    <w:rsid w:val="005953B8"/>
    <w:rsid w:val="00595D68"/>
    <w:rsid w:val="00596FF4"/>
    <w:rsid w:val="005A00B5"/>
    <w:rsid w:val="005A08E3"/>
    <w:rsid w:val="005A1761"/>
    <w:rsid w:val="005A3F60"/>
    <w:rsid w:val="005A5400"/>
    <w:rsid w:val="005A61CB"/>
    <w:rsid w:val="005A6291"/>
    <w:rsid w:val="005A73D4"/>
    <w:rsid w:val="005A7CD9"/>
    <w:rsid w:val="005B068E"/>
    <w:rsid w:val="005B0BA7"/>
    <w:rsid w:val="005B1192"/>
    <w:rsid w:val="005B1E08"/>
    <w:rsid w:val="005B2AC7"/>
    <w:rsid w:val="005B5E45"/>
    <w:rsid w:val="005B61CD"/>
    <w:rsid w:val="005B6931"/>
    <w:rsid w:val="005C0B98"/>
    <w:rsid w:val="005C102D"/>
    <w:rsid w:val="005C667F"/>
    <w:rsid w:val="005C6977"/>
    <w:rsid w:val="005C73FF"/>
    <w:rsid w:val="005C7A5D"/>
    <w:rsid w:val="005D0A2F"/>
    <w:rsid w:val="005D0CB5"/>
    <w:rsid w:val="005D13BD"/>
    <w:rsid w:val="005D2743"/>
    <w:rsid w:val="005D2A39"/>
    <w:rsid w:val="005D428C"/>
    <w:rsid w:val="005D4B6F"/>
    <w:rsid w:val="005D5EA2"/>
    <w:rsid w:val="005D6101"/>
    <w:rsid w:val="005D79E7"/>
    <w:rsid w:val="005E0C12"/>
    <w:rsid w:val="005E13B7"/>
    <w:rsid w:val="005E4540"/>
    <w:rsid w:val="005E4C11"/>
    <w:rsid w:val="005E5C26"/>
    <w:rsid w:val="005E7FF3"/>
    <w:rsid w:val="005F05AA"/>
    <w:rsid w:val="005F0B36"/>
    <w:rsid w:val="005F126B"/>
    <w:rsid w:val="005F1C5F"/>
    <w:rsid w:val="005F3EAA"/>
    <w:rsid w:val="005F6448"/>
    <w:rsid w:val="005F7BB7"/>
    <w:rsid w:val="005F7F35"/>
    <w:rsid w:val="006013B2"/>
    <w:rsid w:val="00604898"/>
    <w:rsid w:val="00604D3A"/>
    <w:rsid w:val="00610432"/>
    <w:rsid w:val="006114E3"/>
    <w:rsid w:val="00612B42"/>
    <w:rsid w:val="00612BC3"/>
    <w:rsid w:val="0061535E"/>
    <w:rsid w:val="00616C09"/>
    <w:rsid w:val="00616FE3"/>
    <w:rsid w:val="006173DE"/>
    <w:rsid w:val="006215E4"/>
    <w:rsid w:val="00626414"/>
    <w:rsid w:val="00626507"/>
    <w:rsid w:val="0062752E"/>
    <w:rsid w:val="00627727"/>
    <w:rsid w:val="006277CC"/>
    <w:rsid w:val="0063030E"/>
    <w:rsid w:val="00631057"/>
    <w:rsid w:val="00631501"/>
    <w:rsid w:val="006336FC"/>
    <w:rsid w:val="006343CA"/>
    <w:rsid w:val="00634A1E"/>
    <w:rsid w:val="00634FEE"/>
    <w:rsid w:val="00635603"/>
    <w:rsid w:val="00636035"/>
    <w:rsid w:val="0063633D"/>
    <w:rsid w:val="00636D30"/>
    <w:rsid w:val="00637942"/>
    <w:rsid w:val="00641837"/>
    <w:rsid w:val="006427F8"/>
    <w:rsid w:val="00642AF3"/>
    <w:rsid w:val="00642B6A"/>
    <w:rsid w:val="006458B9"/>
    <w:rsid w:val="006479B4"/>
    <w:rsid w:val="006479E7"/>
    <w:rsid w:val="00655C68"/>
    <w:rsid w:val="006577B3"/>
    <w:rsid w:val="00657931"/>
    <w:rsid w:val="006604BD"/>
    <w:rsid w:val="0066065F"/>
    <w:rsid w:val="00661C69"/>
    <w:rsid w:val="00663E60"/>
    <w:rsid w:val="0066570A"/>
    <w:rsid w:val="00666102"/>
    <w:rsid w:val="0067271F"/>
    <w:rsid w:val="00673310"/>
    <w:rsid w:val="0067538A"/>
    <w:rsid w:val="00680001"/>
    <w:rsid w:val="00680B87"/>
    <w:rsid w:val="00681E8F"/>
    <w:rsid w:val="0068200F"/>
    <w:rsid w:val="00682A29"/>
    <w:rsid w:val="006830E4"/>
    <w:rsid w:val="00683163"/>
    <w:rsid w:val="006835A2"/>
    <w:rsid w:val="00683C4E"/>
    <w:rsid w:val="00684025"/>
    <w:rsid w:val="00684FDD"/>
    <w:rsid w:val="00685F51"/>
    <w:rsid w:val="00686411"/>
    <w:rsid w:val="0068739C"/>
    <w:rsid w:val="00687E70"/>
    <w:rsid w:val="006912F8"/>
    <w:rsid w:val="00692A90"/>
    <w:rsid w:val="006940A1"/>
    <w:rsid w:val="00694317"/>
    <w:rsid w:val="00694CDD"/>
    <w:rsid w:val="00695DBB"/>
    <w:rsid w:val="00696EAF"/>
    <w:rsid w:val="00697499"/>
    <w:rsid w:val="006A0D04"/>
    <w:rsid w:val="006A1D83"/>
    <w:rsid w:val="006A24EC"/>
    <w:rsid w:val="006A2F6B"/>
    <w:rsid w:val="006A431F"/>
    <w:rsid w:val="006A561B"/>
    <w:rsid w:val="006A612C"/>
    <w:rsid w:val="006A6FE9"/>
    <w:rsid w:val="006B310A"/>
    <w:rsid w:val="006B35F7"/>
    <w:rsid w:val="006B3F28"/>
    <w:rsid w:val="006B5009"/>
    <w:rsid w:val="006B5EC3"/>
    <w:rsid w:val="006B6502"/>
    <w:rsid w:val="006B744C"/>
    <w:rsid w:val="006B7CBC"/>
    <w:rsid w:val="006C2410"/>
    <w:rsid w:val="006C3D65"/>
    <w:rsid w:val="006C417F"/>
    <w:rsid w:val="006C65BB"/>
    <w:rsid w:val="006C6708"/>
    <w:rsid w:val="006C779D"/>
    <w:rsid w:val="006D0EB3"/>
    <w:rsid w:val="006D2373"/>
    <w:rsid w:val="006D3F18"/>
    <w:rsid w:val="006D4112"/>
    <w:rsid w:val="006D554A"/>
    <w:rsid w:val="006D682A"/>
    <w:rsid w:val="006E01C0"/>
    <w:rsid w:val="006E0662"/>
    <w:rsid w:val="006E1D86"/>
    <w:rsid w:val="006E3014"/>
    <w:rsid w:val="006E3CC7"/>
    <w:rsid w:val="006E6D0F"/>
    <w:rsid w:val="006F1097"/>
    <w:rsid w:val="006F1B29"/>
    <w:rsid w:val="006F2367"/>
    <w:rsid w:val="006F6BEF"/>
    <w:rsid w:val="006F6D50"/>
    <w:rsid w:val="00700366"/>
    <w:rsid w:val="00701AAE"/>
    <w:rsid w:val="0070259F"/>
    <w:rsid w:val="00703D70"/>
    <w:rsid w:val="00704259"/>
    <w:rsid w:val="0070580C"/>
    <w:rsid w:val="00705DF9"/>
    <w:rsid w:val="0070782E"/>
    <w:rsid w:val="00707C15"/>
    <w:rsid w:val="00710351"/>
    <w:rsid w:val="00711B86"/>
    <w:rsid w:val="00713867"/>
    <w:rsid w:val="00717950"/>
    <w:rsid w:val="00726F93"/>
    <w:rsid w:val="00727958"/>
    <w:rsid w:val="00730E42"/>
    <w:rsid w:val="00731B1C"/>
    <w:rsid w:val="00731D2B"/>
    <w:rsid w:val="007320E0"/>
    <w:rsid w:val="00734311"/>
    <w:rsid w:val="0073446D"/>
    <w:rsid w:val="00734B48"/>
    <w:rsid w:val="007359CA"/>
    <w:rsid w:val="00735E19"/>
    <w:rsid w:val="00736BEF"/>
    <w:rsid w:val="007379BA"/>
    <w:rsid w:val="00737FC7"/>
    <w:rsid w:val="007424E7"/>
    <w:rsid w:val="007433FE"/>
    <w:rsid w:val="00743547"/>
    <w:rsid w:val="00745075"/>
    <w:rsid w:val="007460B6"/>
    <w:rsid w:val="00750286"/>
    <w:rsid w:val="00751394"/>
    <w:rsid w:val="0075463D"/>
    <w:rsid w:val="0075698A"/>
    <w:rsid w:val="007569CC"/>
    <w:rsid w:val="00756C8D"/>
    <w:rsid w:val="00757047"/>
    <w:rsid w:val="007570AD"/>
    <w:rsid w:val="007572C2"/>
    <w:rsid w:val="00761A92"/>
    <w:rsid w:val="00762311"/>
    <w:rsid w:val="007627C9"/>
    <w:rsid w:val="00763CD5"/>
    <w:rsid w:val="00764514"/>
    <w:rsid w:val="007647C9"/>
    <w:rsid w:val="00765C85"/>
    <w:rsid w:val="007717D1"/>
    <w:rsid w:val="00772721"/>
    <w:rsid w:val="007734D0"/>
    <w:rsid w:val="007737C0"/>
    <w:rsid w:val="00777C9F"/>
    <w:rsid w:val="007819F3"/>
    <w:rsid w:val="007829D6"/>
    <w:rsid w:val="00783082"/>
    <w:rsid w:val="00783387"/>
    <w:rsid w:val="007857AF"/>
    <w:rsid w:val="00785A02"/>
    <w:rsid w:val="00786D87"/>
    <w:rsid w:val="00790DFA"/>
    <w:rsid w:val="00791814"/>
    <w:rsid w:val="00791BE3"/>
    <w:rsid w:val="0079227B"/>
    <w:rsid w:val="0079361F"/>
    <w:rsid w:val="00793808"/>
    <w:rsid w:val="00793C7C"/>
    <w:rsid w:val="00794946"/>
    <w:rsid w:val="007A06B1"/>
    <w:rsid w:val="007A1389"/>
    <w:rsid w:val="007A250E"/>
    <w:rsid w:val="007A4627"/>
    <w:rsid w:val="007A7505"/>
    <w:rsid w:val="007B0DA9"/>
    <w:rsid w:val="007B21E0"/>
    <w:rsid w:val="007B2A21"/>
    <w:rsid w:val="007B3073"/>
    <w:rsid w:val="007B32D1"/>
    <w:rsid w:val="007B3E56"/>
    <w:rsid w:val="007B4989"/>
    <w:rsid w:val="007B6489"/>
    <w:rsid w:val="007B6651"/>
    <w:rsid w:val="007B6802"/>
    <w:rsid w:val="007B7069"/>
    <w:rsid w:val="007B79AA"/>
    <w:rsid w:val="007C05DC"/>
    <w:rsid w:val="007C1D79"/>
    <w:rsid w:val="007C2605"/>
    <w:rsid w:val="007C327B"/>
    <w:rsid w:val="007C32AA"/>
    <w:rsid w:val="007C363C"/>
    <w:rsid w:val="007C4567"/>
    <w:rsid w:val="007C4B55"/>
    <w:rsid w:val="007C5633"/>
    <w:rsid w:val="007C6597"/>
    <w:rsid w:val="007C72CE"/>
    <w:rsid w:val="007C75D4"/>
    <w:rsid w:val="007D044F"/>
    <w:rsid w:val="007D04C8"/>
    <w:rsid w:val="007D12B1"/>
    <w:rsid w:val="007D2843"/>
    <w:rsid w:val="007D4088"/>
    <w:rsid w:val="007D6244"/>
    <w:rsid w:val="007E0AEC"/>
    <w:rsid w:val="007E0DC3"/>
    <w:rsid w:val="007E1D87"/>
    <w:rsid w:val="007E4649"/>
    <w:rsid w:val="007E6720"/>
    <w:rsid w:val="007E7A9E"/>
    <w:rsid w:val="007E7AB9"/>
    <w:rsid w:val="007F03CC"/>
    <w:rsid w:val="007F04DF"/>
    <w:rsid w:val="007F058A"/>
    <w:rsid w:val="007F1677"/>
    <w:rsid w:val="007F202A"/>
    <w:rsid w:val="007F25F5"/>
    <w:rsid w:val="007F2C61"/>
    <w:rsid w:val="007F2CA5"/>
    <w:rsid w:val="007F3008"/>
    <w:rsid w:val="007F3E63"/>
    <w:rsid w:val="007F4830"/>
    <w:rsid w:val="007F4D17"/>
    <w:rsid w:val="007F6CDF"/>
    <w:rsid w:val="00801A51"/>
    <w:rsid w:val="00803136"/>
    <w:rsid w:val="00804024"/>
    <w:rsid w:val="00804E89"/>
    <w:rsid w:val="00805762"/>
    <w:rsid w:val="00811850"/>
    <w:rsid w:val="00812457"/>
    <w:rsid w:val="008125E1"/>
    <w:rsid w:val="00812C42"/>
    <w:rsid w:val="00814114"/>
    <w:rsid w:val="0081438E"/>
    <w:rsid w:val="008155F4"/>
    <w:rsid w:val="00816ADA"/>
    <w:rsid w:val="008178F2"/>
    <w:rsid w:val="00820181"/>
    <w:rsid w:val="008219E7"/>
    <w:rsid w:val="00822ADA"/>
    <w:rsid w:val="008244FF"/>
    <w:rsid w:val="00824BF6"/>
    <w:rsid w:val="008260AC"/>
    <w:rsid w:val="00826826"/>
    <w:rsid w:val="00827059"/>
    <w:rsid w:val="008276AD"/>
    <w:rsid w:val="00830997"/>
    <w:rsid w:val="00830B71"/>
    <w:rsid w:val="008311C6"/>
    <w:rsid w:val="00831AF7"/>
    <w:rsid w:val="0083297E"/>
    <w:rsid w:val="00832D1E"/>
    <w:rsid w:val="008330BD"/>
    <w:rsid w:val="00834D35"/>
    <w:rsid w:val="00835064"/>
    <w:rsid w:val="0083572F"/>
    <w:rsid w:val="00837AD4"/>
    <w:rsid w:val="00837EB0"/>
    <w:rsid w:val="0084003D"/>
    <w:rsid w:val="00840798"/>
    <w:rsid w:val="00841B1C"/>
    <w:rsid w:val="00841F2A"/>
    <w:rsid w:val="00842ED3"/>
    <w:rsid w:val="00842FED"/>
    <w:rsid w:val="00843F39"/>
    <w:rsid w:val="00844685"/>
    <w:rsid w:val="0084518D"/>
    <w:rsid w:val="008462F3"/>
    <w:rsid w:val="00846541"/>
    <w:rsid w:val="00847CBF"/>
    <w:rsid w:val="008508B9"/>
    <w:rsid w:val="0085348B"/>
    <w:rsid w:val="00853FF7"/>
    <w:rsid w:val="008558F6"/>
    <w:rsid w:val="00855C38"/>
    <w:rsid w:val="00857307"/>
    <w:rsid w:val="008574EA"/>
    <w:rsid w:val="00857BDE"/>
    <w:rsid w:val="00860D0B"/>
    <w:rsid w:val="00860DAD"/>
    <w:rsid w:val="00862412"/>
    <w:rsid w:val="00864B1A"/>
    <w:rsid w:val="008668CF"/>
    <w:rsid w:val="00871ED2"/>
    <w:rsid w:val="008740B7"/>
    <w:rsid w:val="008747C6"/>
    <w:rsid w:val="00874D99"/>
    <w:rsid w:val="00876D79"/>
    <w:rsid w:val="00877E56"/>
    <w:rsid w:val="00880B2D"/>
    <w:rsid w:val="00881219"/>
    <w:rsid w:val="00881CD8"/>
    <w:rsid w:val="00883524"/>
    <w:rsid w:val="008835DD"/>
    <w:rsid w:val="008844EC"/>
    <w:rsid w:val="008860B0"/>
    <w:rsid w:val="00887592"/>
    <w:rsid w:val="00890072"/>
    <w:rsid w:val="0089010C"/>
    <w:rsid w:val="008918D6"/>
    <w:rsid w:val="0089195C"/>
    <w:rsid w:val="00892007"/>
    <w:rsid w:val="00892B9A"/>
    <w:rsid w:val="0089517B"/>
    <w:rsid w:val="00896B58"/>
    <w:rsid w:val="00896E8B"/>
    <w:rsid w:val="00896FA4"/>
    <w:rsid w:val="00897AAE"/>
    <w:rsid w:val="00897EAB"/>
    <w:rsid w:val="008A0876"/>
    <w:rsid w:val="008A16DA"/>
    <w:rsid w:val="008A1E36"/>
    <w:rsid w:val="008A40B1"/>
    <w:rsid w:val="008A53E0"/>
    <w:rsid w:val="008A5BF3"/>
    <w:rsid w:val="008A5CAA"/>
    <w:rsid w:val="008A6404"/>
    <w:rsid w:val="008B164D"/>
    <w:rsid w:val="008B232B"/>
    <w:rsid w:val="008B2A69"/>
    <w:rsid w:val="008B3490"/>
    <w:rsid w:val="008B36F2"/>
    <w:rsid w:val="008B3E70"/>
    <w:rsid w:val="008B5E87"/>
    <w:rsid w:val="008C0172"/>
    <w:rsid w:val="008C21EF"/>
    <w:rsid w:val="008C2CAC"/>
    <w:rsid w:val="008C49F5"/>
    <w:rsid w:val="008C74CA"/>
    <w:rsid w:val="008D1AB3"/>
    <w:rsid w:val="008D22B2"/>
    <w:rsid w:val="008D3449"/>
    <w:rsid w:val="008D3A0E"/>
    <w:rsid w:val="008D4C20"/>
    <w:rsid w:val="008D6300"/>
    <w:rsid w:val="008D7106"/>
    <w:rsid w:val="008D73FA"/>
    <w:rsid w:val="008E3250"/>
    <w:rsid w:val="008E3A5F"/>
    <w:rsid w:val="008E3B93"/>
    <w:rsid w:val="008E3DD2"/>
    <w:rsid w:val="008E5813"/>
    <w:rsid w:val="008E6700"/>
    <w:rsid w:val="008E7290"/>
    <w:rsid w:val="008E7466"/>
    <w:rsid w:val="008E7913"/>
    <w:rsid w:val="008F07D0"/>
    <w:rsid w:val="008F3025"/>
    <w:rsid w:val="008F310B"/>
    <w:rsid w:val="008F3319"/>
    <w:rsid w:val="008F60F5"/>
    <w:rsid w:val="008F610F"/>
    <w:rsid w:val="009009A3"/>
    <w:rsid w:val="00902950"/>
    <w:rsid w:val="00902EEA"/>
    <w:rsid w:val="00902FAB"/>
    <w:rsid w:val="009040CB"/>
    <w:rsid w:val="009042F6"/>
    <w:rsid w:val="00906525"/>
    <w:rsid w:val="00906A1E"/>
    <w:rsid w:val="0090770E"/>
    <w:rsid w:val="00907F11"/>
    <w:rsid w:val="00911DE3"/>
    <w:rsid w:val="00912597"/>
    <w:rsid w:val="0091289B"/>
    <w:rsid w:val="00913EA0"/>
    <w:rsid w:val="00916D32"/>
    <w:rsid w:val="009174CF"/>
    <w:rsid w:val="009204BF"/>
    <w:rsid w:val="0092165E"/>
    <w:rsid w:val="00921977"/>
    <w:rsid w:val="009224B3"/>
    <w:rsid w:val="00925303"/>
    <w:rsid w:val="00927335"/>
    <w:rsid w:val="009275C5"/>
    <w:rsid w:val="00927E8B"/>
    <w:rsid w:val="0093127C"/>
    <w:rsid w:val="00931D33"/>
    <w:rsid w:val="009325A2"/>
    <w:rsid w:val="0093286E"/>
    <w:rsid w:val="00932E25"/>
    <w:rsid w:val="009330EB"/>
    <w:rsid w:val="00934294"/>
    <w:rsid w:val="009354CF"/>
    <w:rsid w:val="009355D5"/>
    <w:rsid w:val="0093721C"/>
    <w:rsid w:val="009443B5"/>
    <w:rsid w:val="00944B2C"/>
    <w:rsid w:val="00944C70"/>
    <w:rsid w:val="00947F7D"/>
    <w:rsid w:val="00950484"/>
    <w:rsid w:val="009516F5"/>
    <w:rsid w:val="00952637"/>
    <w:rsid w:val="00952FF9"/>
    <w:rsid w:val="00953B7F"/>
    <w:rsid w:val="009617C2"/>
    <w:rsid w:val="00962AAD"/>
    <w:rsid w:val="009631E0"/>
    <w:rsid w:val="00963CCC"/>
    <w:rsid w:val="00964D4E"/>
    <w:rsid w:val="009664B8"/>
    <w:rsid w:val="00967481"/>
    <w:rsid w:val="00967544"/>
    <w:rsid w:val="00970485"/>
    <w:rsid w:val="00970E91"/>
    <w:rsid w:val="00973929"/>
    <w:rsid w:val="00974720"/>
    <w:rsid w:val="00974FCE"/>
    <w:rsid w:val="00975261"/>
    <w:rsid w:val="009762E7"/>
    <w:rsid w:val="00977568"/>
    <w:rsid w:val="009805AE"/>
    <w:rsid w:val="0098281F"/>
    <w:rsid w:val="00983C34"/>
    <w:rsid w:val="00983F27"/>
    <w:rsid w:val="00984011"/>
    <w:rsid w:val="00987EA6"/>
    <w:rsid w:val="00990726"/>
    <w:rsid w:val="00990762"/>
    <w:rsid w:val="00990DEB"/>
    <w:rsid w:val="00991A2D"/>
    <w:rsid w:val="0099259A"/>
    <w:rsid w:val="0099264D"/>
    <w:rsid w:val="009929FE"/>
    <w:rsid w:val="00994D59"/>
    <w:rsid w:val="00994E56"/>
    <w:rsid w:val="009954D4"/>
    <w:rsid w:val="00996304"/>
    <w:rsid w:val="00996323"/>
    <w:rsid w:val="00996F95"/>
    <w:rsid w:val="00997557"/>
    <w:rsid w:val="009975AB"/>
    <w:rsid w:val="00997636"/>
    <w:rsid w:val="009976A5"/>
    <w:rsid w:val="00997BDA"/>
    <w:rsid w:val="009A173F"/>
    <w:rsid w:val="009A2F6A"/>
    <w:rsid w:val="009A4EC2"/>
    <w:rsid w:val="009A5082"/>
    <w:rsid w:val="009A55AA"/>
    <w:rsid w:val="009A6259"/>
    <w:rsid w:val="009A6E4F"/>
    <w:rsid w:val="009B1A48"/>
    <w:rsid w:val="009B4433"/>
    <w:rsid w:val="009B5C59"/>
    <w:rsid w:val="009C1AEC"/>
    <w:rsid w:val="009C2992"/>
    <w:rsid w:val="009C4579"/>
    <w:rsid w:val="009C49C4"/>
    <w:rsid w:val="009C55DA"/>
    <w:rsid w:val="009C5DC6"/>
    <w:rsid w:val="009C6ADB"/>
    <w:rsid w:val="009C768C"/>
    <w:rsid w:val="009D0229"/>
    <w:rsid w:val="009D1215"/>
    <w:rsid w:val="009D149C"/>
    <w:rsid w:val="009D14FC"/>
    <w:rsid w:val="009D2D74"/>
    <w:rsid w:val="009D59DC"/>
    <w:rsid w:val="009D6C0B"/>
    <w:rsid w:val="009D6E01"/>
    <w:rsid w:val="009D6F7F"/>
    <w:rsid w:val="009D7848"/>
    <w:rsid w:val="009E01E6"/>
    <w:rsid w:val="009E0ACD"/>
    <w:rsid w:val="009E11BB"/>
    <w:rsid w:val="009E1284"/>
    <w:rsid w:val="009E275C"/>
    <w:rsid w:val="009E4BDA"/>
    <w:rsid w:val="009E6494"/>
    <w:rsid w:val="009F0782"/>
    <w:rsid w:val="009F0B6B"/>
    <w:rsid w:val="009F20D8"/>
    <w:rsid w:val="009F24F3"/>
    <w:rsid w:val="009F2F9E"/>
    <w:rsid w:val="009F4243"/>
    <w:rsid w:val="009F4B3C"/>
    <w:rsid w:val="009F5446"/>
    <w:rsid w:val="009F645B"/>
    <w:rsid w:val="009F74C2"/>
    <w:rsid w:val="00A00A8B"/>
    <w:rsid w:val="00A02038"/>
    <w:rsid w:val="00A02CCD"/>
    <w:rsid w:val="00A032ED"/>
    <w:rsid w:val="00A04EAB"/>
    <w:rsid w:val="00A05E00"/>
    <w:rsid w:val="00A060AA"/>
    <w:rsid w:val="00A079F5"/>
    <w:rsid w:val="00A1123D"/>
    <w:rsid w:val="00A13A74"/>
    <w:rsid w:val="00A14230"/>
    <w:rsid w:val="00A154A0"/>
    <w:rsid w:val="00A155C5"/>
    <w:rsid w:val="00A1777C"/>
    <w:rsid w:val="00A2012D"/>
    <w:rsid w:val="00A20EFA"/>
    <w:rsid w:val="00A218C4"/>
    <w:rsid w:val="00A218EB"/>
    <w:rsid w:val="00A249A2"/>
    <w:rsid w:val="00A25A26"/>
    <w:rsid w:val="00A31C4E"/>
    <w:rsid w:val="00A326F5"/>
    <w:rsid w:val="00A32846"/>
    <w:rsid w:val="00A34C22"/>
    <w:rsid w:val="00A35015"/>
    <w:rsid w:val="00A403C1"/>
    <w:rsid w:val="00A46E46"/>
    <w:rsid w:val="00A5022D"/>
    <w:rsid w:val="00A51066"/>
    <w:rsid w:val="00A54573"/>
    <w:rsid w:val="00A5502C"/>
    <w:rsid w:val="00A5562E"/>
    <w:rsid w:val="00A55716"/>
    <w:rsid w:val="00A560C2"/>
    <w:rsid w:val="00A56854"/>
    <w:rsid w:val="00A6276B"/>
    <w:rsid w:val="00A6467A"/>
    <w:rsid w:val="00A70563"/>
    <w:rsid w:val="00A74B2A"/>
    <w:rsid w:val="00A75A66"/>
    <w:rsid w:val="00A77D5F"/>
    <w:rsid w:val="00A805D8"/>
    <w:rsid w:val="00A80B09"/>
    <w:rsid w:val="00A81F2C"/>
    <w:rsid w:val="00A825CA"/>
    <w:rsid w:val="00A82BC3"/>
    <w:rsid w:val="00A8668F"/>
    <w:rsid w:val="00A86693"/>
    <w:rsid w:val="00A8717A"/>
    <w:rsid w:val="00A902D8"/>
    <w:rsid w:val="00A936FF"/>
    <w:rsid w:val="00A94936"/>
    <w:rsid w:val="00A95409"/>
    <w:rsid w:val="00A95450"/>
    <w:rsid w:val="00A95B72"/>
    <w:rsid w:val="00A97B4F"/>
    <w:rsid w:val="00AA0092"/>
    <w:rsid w:val="00AA0243"/>
    <w:rsid w:val="00AA099C"/>
    <w:rsid w:val="00AA0D12"/>
    <w:rsid w:val="00AA107D"/>
    <w:rsid w:val="00AA5254"/>
    <w:rsid w:val="00AA52E0"/>
    <w:rsid w:val="00AB0682"/>
    <w:rsid w:val="00AB0B0A"/>
    <w:rsid w:val="00AB0E8D"/>
    <w:rsid w:val="00AB0F0C"/>
    <w:rsid w:val="00AB10A5"/>
    <w:rsid w:val="00AB16EB"/>
    <w:rsid w:val="00AB1BC6"/>
    <w:rsid w:val="00AB4684"/>
    <w:rsid w:val="00AB48E4"/>
    <w:rsid w:val="00AB4CE2"/>
    <w:rsid w:val="00AB56A4"/>
    <w:rsid w:val="00AB5B90"/>
    <w:rsid w:val="00AB62D8"/>
    <w:rsid w:val="00AB7C91"/>
    <w:rsid w:val="00AC054F"/>
    <w:rsid w:val="00AC0E79"/>
    <w:rsid w:val="00AC17AB"/>
    <w:rsid w:val="00AC50DA"/>
    <w:rsid w:val="00AC5154"/>
    <w:rsid w:val="00AC6295"/>
    <w:rsid w:val="00AC7F22"/>
    <w:rsid w:val="00AD0C82"/>
    <w:rsid w:val="00AD1655"/>
    <w:rsid w:val="00AD2E70"/>
    <w:rsid w:val="00AD2FEE"/>
    <w:rsid w:val="00AD30F3"/>
    <w:rsid w:val="00AD492B"/>
    <w:rsid w:val="00AD5262"/>
    <w:rsid w:val="00AD5630"/>
    <w:rsid w:val="00AD5965"/>
    <w:rsid w:val="00AD59F9"/>
    <w:rsid w:val="00AD6AA7"/>
    <w:rsid w:val="00AE256C"/>
    <w:rsid w:val="00AE4848"/>
    <w:rsid w:val="00AE631F"/>
    <w:rsid w:val="00AE6588"/>
    <w:rsid w:val="00AE68A1"/>
    <w:rsid w:val="00AE788C"/>
    <w:rsid w:val="00AF04AF"/>
    <w:rsid w:val="00AF0F9B"/>
    <w:rsid w:val="00AF227B"/>
    <w:rsid w:val="00AF3A86"/>
    <w:rsid w:val="00AF55FB"/>
    <w:rsid w:val="00AF7D0F"/>
    <w:rsid w:val="00B02A83"/>
    <w:rsid w:val="00B03B7D"/>
    <w:rsid w:val="00B044B4"/>
    <w:rsid w:val="00B05A35"/>
    <w:rsid w:val="00B068E6"/>
    <w:rsid w:val="00B11B3A"/>
    <w:rsid w:val="00B22F56"/>
    <w:rsid w:val="00B23089"/>
    <w:rsid w:val="00B2342B"/>
    <w:rsid w:val="00B234E5"/>
    <w:rsid w:val="00B237E0"/>
    <w:rsid w:val="00B2384E"/>
    <w:rsid w:val="00B23BD0"/>
    <w:rsid w:val="00B24C8B"/>
    <w:rsid w:val="00B27B66"/>
    <w:rsid w:val="00B31D17"/>
    <w:rsid w:val="00B3347D"/>
    <w:rsid w:val="00B3397D"/>
    <w:rsid w:val="00B35A4C"/>
    <w:rsid w:val="00B370D1"/>
    <w:rsid w:val="00B3752D"/>
    <w:rsid w:val="00B376BE"/>
    <w:rsid w:val="00B37C19"/>
    <w:rsid w:val="00B4093F"/>
    <w:rsid w:val="00B41324"/>
    <w:rsid w:val="00B43BB9"/>
    <w:rsid w:val="00B43FC5"/>
    <w:rsid w:val="00B441C4"/>
    <w:rsid w:val="00B444FE"/>
    <w:rsid w:val="00B44E7E"/>
    <w:rsid w:val="00B45395"/>
    <w:rsid w:val="00B45CE5"/>
    <w:rsid w:val="00B50A83"/>
    <w:rsid w:val="00B515DA"/>
    <w:rsid w:val="00B52B51"/>
    <w:rsid w:val="00B5351E"/>
    <w:rsid w:val="00B545C9"/>
    <w:rsid w:val="00B56EAB"/>
    <w:rsid w:val="00B57BDC"/>
    <w:rsid w:val="00B60542"/>
    <w:rsid w:val="00B60985"/>
    <w:rsid w:val="00B61122"/>
    <w:rsid w:val="00B6157E"/>
    <w:rsid w:val="00B61907"/>
    <w:rsid w:val="00B63D09"/>
    <w:rsid w:val="00B65A5B"/>
    <w:rsid w:val="00B65F23"/>
    <w:rsid w:val="00B6611F"/>
    <w:rsid w:val="00B662E4"/>
    <w:rsid w:val="00B67126"/>
    <w:rsid w:val="00B70A3F"/>
    <w:rsid w:val="00B70A69"/>
    <w:rsid w:val="00B72720"/>
    <w:rsid w:val="00B7390D"/>
    <w:rsid w:val="00B739CD"/>
    <w:rsid w:val="00B76AE4"/>
    <w:rsid w:val="00B8326C"/>
    <w:rsid w:val="00B84415"/>
    <w:rsid w:val="00B850EB"/>
    <w:rsid w:val="00B8618E"/>
    <w:rsid w:val="00B871E1"/>
    <w:rsid w:val="00B873D8"/>
    <w:rsid w:val="00B87528"/>
    <w:rsid w:val="00B91057"/>
    <w:rsid w:val="00B918B9"/>
    <w:rsid w:val="00B91E49"/>
    <w:rsid w:val="00B92646"/>
    <w:rsid w:val="00B92797"/>
    <w:rsid w:val="00B92D0E"/>
    <w:rsid w:val="00B933A3"/>
    <w:rsid w:val="00B940A5"/>
    <w:rsid w:val="00B940E2"/>
    <w:rsid w:val="00B94BED"/>
    <w:rsid w:val="00B9581C"/>
    <w:rsid w:val="00B95D55"/>
    <w:rsid w:val="00B96A4B"/>
    <w:rsid w:val="00B970B7"/>
    <w:rsid w:val="00BA08E2"/>
    <w:rsid w:val="00BA0BC8"/>
    <w:rsid w:val="00BA1AF3"/>
    <w:rsid w:val="00BA21CD"/>
    <w:rsid w:val="00BA2386"/>
    <w:rsid w:val="00BA31F9"/>
    <w:rsid w:val="00BA3899"/>
    <w:rsid w:val="00BA41A0"/>
    <w:rsid w:val="00BA5BE2"/>
    <w:rsid w:val="00BA646A"/>
    <w:rsid w:val="00BA7D98"/>
    <w:rsid w:val="00BB0894"/>
    <w:rsid w:val="00BB4C38"/>
    <w:rsid w:val="00BB701D"/>
    <w:rsid w:val="00BB7379"/>
    <w:rsid w:val="00BB757E"/>
    <w:rsid w:val="00BC0ADD"/>
    <w:rsid w:val="00BC0F8D"/>
    <w:rsid w:val="00BC1A9E"/>
    <w:rsid w:val="00BC2309"/>
    <w:rsid w:val="00BC49EA"/>
    <w:rsid w:val="00BC6B79"/>
    <w:rsid w:val="00BC7244"/>
    <w:rsid w:val="00BC765E"/>
    <w:rsid w:val="00BD0CE3"/>
    <w:rsid w:val="00BD10EC"/>
    <w:rsid w:val="00BD346B"/>
    <w:rsid w:val="00BD4199"/>
    <w:rsid w:val="00BD4F1B"/>
    <w:rsid w:val="00BD4F61"/>
    <w:rsid w:val="00BD4FBF"/>
    <w:rsid w:val="00BD6736"/>
    <w:rsid w:val="00BD71AD"/>
    <w:rsid w:val="00BE0318"/>
    <w:rsid w:val="00BE23B5"/>
    <w:rsid w:val="00BE2C49"/>
    <w:rsid w:val="00BE351E"/>
    <w:rsid w:val="00BE47F3"/>
    <w:rsid w:val="00BE5072"/>
    <w:rsid w:val="00BE5520"/>
    <w:rsid w:val="00BE5DBD"/>
    <w:rsid w:val="00BE61F9"/>
    <w:rsid w:val="00BE7153"/>
    <w:rsid w:val="00BF0404"/>
    <w:rsid w:val="00BF07FA"/>
    <w:rsid w:val="00BF1C21"/>
    <w:rsid w:val="00BF26DE"/>
    <w:rsid w:val="00BF58DB"/>
    <w:rsid w:val="00BF5E38"/>
    <w:rsid w:val="00BF6FC0"/>
    <w:rsid w:val="00BF746C"/>
    <w:rsid w:val="00BF7566"/>
    <w:rsid w:val="00C0139F"/>
    <w:rsid w:val="00C01555"/>
    <w:rsid w:val="00C01B42"/>
    <w:rsid w:val="00C01F81"/>
    <w:rsid w:val="00C02078"/>
    <w:rsid w:val="00C02123"/>
    <w:rsid w:val="00C02A79"/>
    <w:rsid w:val="00C043E3"/>
    <w:rsid w:val="00C04AAB"/>
    <w:rsid w:val="00C06DB1"/>
    <w:rsid w:val="00C070AB"/>
    <w:rsid w:val="00C07B38"/>
    <w:rsid w:val="00C107E5"/>
    <w:rsid w:val="00C120CC"/>
    <w:rsid w:val="00C134AF"/>
    <w:rsid w:val="00C1600F"/>
    <w:rsid w:val="00C16212"/>
    <w:rsid w:val="00C16FD4"/>
    <w:rsid w:val="00C227DD"/>
    <w:rsid w:val="00C233E5"/>
    <w:rsid w:val="00C2397A"/>
    <w:rsid w:val="00C23B4D"/>
    <w:rsid w:val="00C32500"/>
    <w:rsid w:val="00C32F95"/>
    <w:rsid w:val="00C33D43"/>
    <w:rsid w:val="00C35E7F"/>
    <w:rsid w:val="00C36673"/>
    <w:rsid w:val="00C36910"/>
    <w:rsid w:val="00C36E01"/>
    <w:rsid w:val="00C40AAF"/>
    <w:rsid w:val="00C42007"/>
    <w:rsid w:val="00C42A39"/>
    <w:rsid w:val="00C4585B"/>
    <w:rsid w:val="00C45C6C"/>
    <w:rsid w:val="00C464D4"/>
    <w:rsid w:val="00C46C27"/>
    <w:rsid w:val="00C5019B"/>
    <w:rsid w:val="00C5036B"/>
    <w:rsid w:val="00C542E1"/>
    <w:rsid w:val="00C554B9"/>
    <w:rsid w:val="00C555E9"/>
    <w:rsid w:val="00C556CB"/>
    <w:rsid w:val="00C5571C"/>
    <w:rsid w:val="00C55FA8"/>
    <w:rsid w:val="00C577FA"/>
    <w:rsid w:val="00C57A09"/>
    <w:rsid w:val="00C604E1"/>
    <w:rsid w:val="00C60DCE"/>
    <w:rsid w:val="00C62A8B"/>
    <w:rsid w:val="00C63928"/>
    <w:rsid w:val="00C63DAE"/>
    <w:rsid w:val="00C642DB"/>
    <w:rsid w:val="00C64593"/>
    <w:rsid w:val="00C66D30"/>
    <w:rsid w:val="00C675CD"/>
    <w:rsid w:val="00C7095A"/>
    <w:rsid w:val="00C734BE"/>
    <w:rsid w:val="00C7475B"/>
    <w:rsid w:val="00C74B49"/>
    <w:rsid w:val="00C74D83"/>
    <w:rsid w:val="00C755ED"/>
    <w:rsid w:val="00C77A22"/>
    <w:rsid w:val="00C81DEB"/>
    <w:rsid w:val="00C81EC7"/>
    <w:rsid w:val="00C8206D"/>
    <w:rsid w:val="00C820C5"/>
    <w:rsid w:val="00C827E3"/>
    <w:rsid w:val="00C82B0B"/>
    <w:rsid w:val="00C8522D"/>
    <w:rsid w:val="00C865FC"/>
    <w:rsid w:val="00C878FE"/>
    <w:rsid w:val="00C921AA"/>
    <w:rsid w:val="00C922B2"/>
    <w:rsid w:val="00C9414D"/>
    <w:rsid w:val="00C94A65"/>
    <w:rsid w:val="00C94CDB"/>
    <w:rsid w:val="00C94E09"/>
    <w:rsid w:val="00C96623"/>
    <w:rsid w:val="00C96C72"/>
    <w:rsid w:val="00CA02BC"/>
    <w:rsid w:val="00CA0E99"/>
    <w:rsid w:val="00CA215A"/>
    <w:rsid w:val="00CA3E09"/>
    <w:rsid w:val="00CA40E6"/>
    <w:rsid w:val="00CA5EAB"/>
    <w:rsid w:val="00CA66BC"/>
    <w:rsid w:val="00CA66D7"/>
    <w:rsid w:val="00CB0FFF"/>
    <w:rsid w:val="00CB1218"/>
    <w:rsid w:val="00CB2E2E"/>
    <w:rsid w:val="00CB6C11"/>
    <w:rsid w:val="00CC0583"/>
    <w:rsid w:val="00CC3E7E"/>
    <w:rsid w:val="00CC5E23"/>
    <w:rsid w:val="00CC7404"/>
    <w:rsid w:val="00CC7C8F"/>
    <w:rsid w:val="00CD07FC"/>
    <w:rsid w:val="00CD0A06"/>
    <w:rsid w:val="00CD0F80"/>
    <w:rsid w:val="00CD1FB4"/>
    <w:rsid w:val="00CD34A9"/>
    <w:rsid w:val="00CD6519"/>
    <w:rsid w:val="00CD682C"/>
    <w:rsid w:val="00CE031B"/>
    <w:rsid w:val="00CE0C4F"/>
    <w:rsid w:val="00CE25A1"/>
    <w:rsid w:val="00CE3549"/>
    <w:rsid w:val="00CE3D43"/>
    <w:rsid w:val="00CE5BEE"/>
    <w:rsid w:val="00CE668F"/>
    <w:rsid w:val="00CE7BF5"/>
    <w:rsid w:val="00CF0AF0"/>
    <w:rsid w:val="00CF141B"/>
    <w:rsid w:val="00CF5DB8"/>
    <w:rsid w:val="00CF6C93"/>
    <w:rsid w:val="00D0073E"/>
    <w:rsid w:val="00D030D9"/>
    <w:rsid w:val="00D06F04"/>
    <w:rsid w:val="00D07564"/>
    <w:rsid w:val="00D079F1"/>
    <w:rsid w:val="00D101A0"/>
    <w:rsid w:val="00D17230"/>
    <w:rsid w:val="00D205C1"/>
    <w:rsid w:val="00D2130E"/>
    <w:rsid w:val="00D2275E"/>
    <w:rsid w:val="00D260BF"/>
    <w:rsid w:val="00D27164"/>
    <w:rsid w:val="00D311E7"/>
    <w:rsid w:val="00D318C1"/>
    <w:rsid w:val="00D33840"/>
    <w:rsid w:val="00D34EC6"/>
    <w:rsid w:val="00D359DA"/>
    <w:rsid w:val="00D41069"/>
    <w:rsid w:val="00D4214B"/>
    <w:rsid w:val="00D4279E"/>
    <w:rsid w:val="00D428A4"/>
    <w:rsid w:val="00D43595"/>
    <w:rsid w:val="00D441EA"/>
    <w:rsid w:val="00D448ED"/>
    <w:rsid w:val="00D44B92"/>
    <w:rsid w:val="00D44EDA"/>
    <w:rsid w:val="00D456C2"/>
    <w:rsid w:val="00D45BB4"/>
    <w:rsid w:val="00D50654"/>
    <w:rsid w:val="00D5099F"/>
    <w:rsid w:val="00D50E17"/>
    <w:rsid w:val="00D50E68"/>
    <w:rsid w:val="00D50F7E"/>
    <w:rsid w:val="00D52783"/>
    <w:rsid w:val="00D547D1"/>
    <w:rsid w:val="00D56105"/>
    <w:rsid w:val="00D56C53"/>
    <w:rsid w:val="00D61B20"/>
    <w:rsid w:val="00D62BD1"/>
    <w:rsid w:val="00D65FB0"/>
    <w:rsid w:val="00D67221"/>
    <w:rsid w:val="00D727B5"/>
    <w:rsid w:val="00D734EB"/>
    <w:rsid w:val="00D73A49"/>
    <w:rsid w:val="00D74832"/>
    <w:rsid w:val="00D77441"/>
    <w:rsid w:val="00D77ECD"/>
    <w:rsid w:val="00D77FFD"/>
    <w:rsid w:val="00D80827"/>
    <w:rsid w:val="00D80CD4"/>
    <w:rsid w:val="00D812E4"/>
    <w:rsid w:val="00D815C4"/>
    <w:rsid w:val="00D8191A"/>
    <w:rsid w:val="00D81CE8"/>
    <w:rsid w:val="00D83CB9"/>
    <w:rsid w:val="00D84156"/>
    <w:rsid w:val="00D8453D"/>
    <w:rsid w:val="00D84546"/>
    <w:rsid w:val="00D869AB"/>
    <w:rsid w:val="00D90265"/>
    <w:rsid w:val="00D90965"/>
    <w:rsid w:val="00D918ED"/>
    <w:rsid w:val="00D91FD8"/>
    <w:rsid w:val="00D92AD6"/>
    <w:rsid w:val="00D934B2"/>
    <w:rsid w:val="00D93EDA"/>
    <w:rsid w:val="00D94002"/>
    <w:rsid w:val="00D94909"/>
    <w:rsid w:val="00D96938"/>
    <w:rsid w:val="00DA0F8B"/>
    <w:rsid w:val="00DA1A14"/>
    <w:rsid w:val="00DA3555"/>
    <w:rsid w:val="00DA47CA"/>
    <w:rsid w:val="00DA625C"/>
    <w:rsid w:val="00DA6483"/>
    <w:rsid w:val="00DA7157"/>
    <w:rsid w:val="00DA74F8"/>
    <w:rsid w:val="00DA7D24"/>
    <w:rsid w:val="00DA7EB0"/>
    <w:rsid w:val="00DB0D19"/>
    <w:rsid w:val="00DB4709"/>
    <w:rsid w:val="00DB4A03"/>
    <w:rsid w:val="00DB57C1"/>
    <w:rsid w:val="00DB5F22"/>
    <w:rsid w:val="00DB5F97"/>
    <w:rsid w:val="00DC3A1A"/>
    <w:rsid w:val="00DC3B3F"/>
    <w:rsid w:val="00DC622C"/>
    <w:rsid w:val="00DC6262"/>
    <w:rsid w:val="00DC7B12"/>
    <w:rsid w:val="00DC7D18"/>
    <w:rsid w:val="00DD0061"/>
    <w:rsid w:val="00DD16B1"/>
    <w:rsid w:val="00DD34C5"/>
    <w:rsid w:val="00DD4F17"/>
    <w:rsid w:val="00DD5010"/>
    <w:rsid w:val="00DD502F"/>
    <w:rsid w:val="00DD52CF"/>
    <w:rsid w:val="00DD5FFD"/>
    <w:rsid w:val="00DD6BA9"/>
    <w:rsid w:val="00DD7731"/>
    <w:rsid w:val="00DE00AA"/>
    <w:rsid w:val="00DE03F2"/>
    <w:rsid w:val="00DE24CF"/>
    <w:rsid w:val="00DE30CC"/>
    <w:rsid w:val="00DE3146"/>
    <w:rsid w:val="00DE3B12"/>
    <w:rsid w:val="00DE3C4D"/>
    <w:rsid w:val="00DE5543"/>
    <w:rsid w:val="00DE5CF9"/>
    <w:rsid w:val="00DE650E"/>
    <w:rsid w:val="00DE70B1"/>
    <w:rsid w:val="00DE712A"/>
    <w:rsid w:val="00DF0481"/>
    <w:rsid w:val="00DF0EC0"/>
    <w:rsid w:val="00DF1A86"/>
    <w:rsid w:val="00DF1B69"/>
    <w:rsid w:val="00DF2127"/>
    <w:rsid w:val="00DF41A6"/>
    <w:rsid w:val="00DF5DB7"/>
    <w:rsid w:val="00DF6A5D"/>
    <w:rsid w:val="00DF6CAC"/>
    <w:rsid w:val="00DF719A"/>
    <w:rsid w:val="00E00AAD"/>
    <w:rsid w:val="00E01DF3"/>
    <w:rsid w:val="00E01FDA"/>
    <w:rsid w:val="00E022D6"/>
    <w:rsid w:val="00E02316"/>
    <w:rsid w:val="00E02A0E"/>
    <w:rsid w:val="00E034E4"/>
    <w:rsid w:val="00E04928"/>
    <w:rsid w:val="00E07A80"/>
    <w:rsid w:val="00E07BB4"/>
    <w:rsid w:val="00E104D9"/>
    <w:rsid w:val="00E11017"/>
    <w:rsid w:val="00E13778"/>
    <w:rsid w:val="00E13ADC"/>
    <w:rsid w:val="00E142A5"/>
    <w:rsid w:val="00E1451E"/>
    <w:rsid w:val="00E15A1F"/>
    <w:rsid w:val="00E173EF"/>
    <w:rsid w:val="00E2091E"/>
    <w:rsid w:val="00E20D70"/>
    <w:rsid w:val="00E22708"/>
    <w:rsid w:val="00E2316D"/>
    <w:rsid w:val="00E2321B"/>
    <w:rsid w:val="00E2346F"/>
    <w:rsid w:val="00E25416"/>
    <w:rsid w:val="00E257CE"/>
    <w:rsid w:val="00E25F12"/>
    <w:rsid w:val="00E2774E"/>
    <w:rsid w:val="00E309F6"/>
    <w:rsid w:val="00E311A9"/>
    <w:rsid w:val="00E31891"/>
    <w:rsid w:val="00E3545B"/>
    <w:rsid w:val="00E36179"/>
    <w:rsid w:val="00E36D0D"/>
    <w:rsid w:val="00E36EE1"/>
    <w:rsid w:val="00E37E79"/>
    <w:rsid w:val="00E425A1"/>
    <w:rsid w:val="00E42D82"/>
    <w:rsid w:val="00E430D5"/>
    <w:rsid w:val="00E44019"/>
    <w:rsid w:val="00E44154"/>
    <w:rsid w:val="00E4510B"/>
    <w:rsid w:val="00E45CB0"/>
    <w:rsid w:val="00E46D4E"/>
    <w:rsid w:val="00E47047"/>
    <w:rsid w:val="00E47135"/>
    <w:rsid w:val="00E4782B"/>
    <w:rsid w:val="00E478E2"/>
    <w:rsid w:val="00E52160"/>
    <w:rsid w:val="00E52613"/>
    <w:rsid w:val="00E53CDB"/>
    <w:rsid w:val="00E5562B"/>
    <w:rsid w:val="00E5565F"/>
    <w:rsid w:val="00E561C2"/>
    <w:rsid w:val="00E571B5"/>
    <w:rsid w:val="00E60449"/>
    <w:rsid w:val="00E62F97"/>
    <w:rsid w:val="00E631F1"/>
    <w:rsid w:val="00E63F76"/>
    <w:rsid w:val="00E657EF"/>
    <w:rsid w:val="00E71211"/>
    <w:rsid w:val="00E71D3B"/>
    <w:rsid w:val="00E724AB"/>
    <w:rsid w:val="00E728C9"/>
    <w:rsid w:val="00E74D47"/>
    <w:rsid w:val="00E752BC"/>
    <w:rsid w:val="00E767D1"/>
    <w:rsid w:val="00E7699E"/>
    <w:rsid w:val="00E83A66"/>
    <w:rsid w:val="00E841CF"/>
    <w:rsid w:val="00E86D4F"/>
    <w:rsid w:val="00E928BB"/>
    <w:rsid w:val="00E928FA"/>
    <w:rsid w:val="00E93DFD"/>
    <w:rsid w:val="00E951D0"/>
    <w:rsid w:val="00E968A4"/>
    <w:rsid w:val="00E96DB4"/>
    <w:rsid w:val="00E96FC5"/>
    <w:rsid w:val="00EA03C9"/>
    <w:rsid w:val="00EA097D"/>
    <w:rsid w:val="00EA159F"/>
    <w:rsid w:val="00EA1763"/>
    <w:rsid w:val="00EA27D0"/>
    <w:rsid w:val="00EA37C0"/>
    <w:rsid w:val="00EA3DDC"/>
    <w:rsid w:val="00EA5F0C"/>
    <w:rsid w:val="00EA744F"/>
    <w:rsid w:val="00EB2116"/>
    <w:rsid w:val="00EB2872"/>
    <w:rsid w:val="00EB29BD"/>
    <w:rsid w:val="00EB710F"/>
    <w:rsid w:val="00EC053B"/>
    <w:rsid w:val="00EC3618"/>
    <w:rsid w:val="00EC5413"/>
    <w:rsid w:val="00EC5853"/>
    <w:rsid w:val="00EC66D1"/>
    <w:rsid w:val="00ED1074"/>
    <w:rsid w:val="00ED1189"/>
    <w:rsid w:val="00ED1C25"/>
    <w:rsid w:val="00ED24DE"/>
    <w:rsid w:val="00ED2881"/>
    <w:rsid w:val="00ED3653"/>
    <w:rsid w:val="00ED47BD"/>
    <w:rsid w:val="00ED4807"/>
    <w:rsid w:val="00ED4B1D"/>
    <w:rsid w:val="00ED56C7"/>
    <w:rsid w:val="00ED7B4D"/>
    <w:rsid w:val="00ED7F4B"/>
    <w:rsid w:val="00EE0A14"/>
    <w:rsid w:val="00EE0BF5"/>
    <w:rsid w:val="00EE2F0F"/>
    <w:rsid w:val="00EE30CD"/>
    <w:rsid w:val="00EE3EA4"/>
    <w:rsid w:val="00EE5C66"/>
    <w:rsid w:val="00EE5E80"/>
    <w:rsid w:val="00EF012C"/>
    <w:rsid w:val="00EF057B"/>
    <w:rsid w:val="00EF29AE"/>
    <w:rsid w:val="00EF3497"/>
    <w:rsid w:val="00EF6A96"/>
    <w:rsid w:val="00F012D8"/>
    <w:rsid w:val="00F047DE"/>
    <w:rsid w:val="00F0569D"/>
    <w:rsid w:val="00F058AF"/>
    <w:rsid w:val="00F05EF7"/>
    <w:rsid w:val="00F05F9A"/>
    <w:rsid w:val="00F06955"/>
    <w:rsid w:val="00F07AB4"/>
    <w:rsid w:val="00F11F3D"/>
    <w:rsid w:val="00F12169"/>
    <w:rsid w:val="00F12485"/>
    <w:rsid w:val="00F1370B"/>
    <w:rsid w:val="00F13B93"/>
    <w:rsid w:val="00F16245"/>
    <w:rsid w:val="00F16BD7"/>
    <w:rsid w:val="00F1756D"/>
    <w:rsid w:val="00F17D7C"/>
    <w:rsid w:val="00F20EB8"/>
    <w:rsid w:val="00F22A1C"/>
    <w:rsid w:val="00F22EAF"/>
    <w:rsid w:val="00F245D4"/>
    <w:rsid w:val="00F25885"/>
    <w:rsid w:val="00F264F0"/>
    <w:rsid w:val="00F264F2"/>
    <w:rsid w:val="00F268FA"/>
    <w:rsid w:val="00F27EEC"/>
    <w:rsid w:val="00F329AE"/>
    <w:rsid w:val="00F32B5B"/>
    <w:rsid w:val="00F33584"/>
    <w:rsid w:val="00F33594"/>
    <w:rsid w:val="00F3431B"/>
    <w:rsid w:val="00F34A00"/>
    <w:rsid w:val="00F3718C"/>
    <w:rsid w:val="00F40658"/>
    <w:rsid w:val="00F41ECC"/>
    <w:rsid w:val="00F422BF"/>
    <w:rsid w:val="00F42C96"/>
    <w:rsid w:val="00F42E59"/>
    <w:rsid w:val="00F43635"/>
    <w:rsid w:val="00F45A35"/>
    <w:rsid w:val="00F45D3A"/>
    <w:rsid w:val="00F46C36"/>
    <w:rsid w:val="00F47E4C"/>
    <w:rsid w:val="00F539E0"/>
    <w:rsid w:val="00F542CC"/>
    <w:rsid w:val="00F56F01"/>
    <w:rsid w:val="00F57FE6"/>
    <w:rsid w:val="00F61BF4"/>
    <w:rsid w:val="00F62D92"/>
    <w:rsid w:val="00F631D6"/>
    <w:rsid w:val="00F646C5"/>
    <w:rsid w:val="00F65AA1"/>
    <w:rsid w:val="00F6666E"/>
    <w:rsid w:val="00F67B46"/>
    <w:rsid w:val="00F67D0E"/>
    <w:rsid w:val="00F73D72"/>
    <w:rsid w:val="00F742C1"/>
    <w:rsid w:val="00F75EF3"/>
    <w:rsid w:val="00F762A6"/>
    <w:rsid w:val="00F7680A"/>
    <w:rsid w:val="00F80F99"/>
    <w:rsid w:val="00F828AD"/>
    <w:rsid w:val="00F82FFC"/>
    <w:rsid w:val="00F8491A"/>
    <w:rsid w:val="00F8514B"/>
    <w:rsid w:val="00F855FC"/>
    <w:rsid w:val="00F87D1D"/>
    <w:rsid w:val="00F91167"/>
    <w:rsid w:val="00F9167D"/>
    <w:rsid w:val="00F92062"/>
    <w:rsid w:val="00F95F25"/>
    <w:rsid w:val="00F97C53"/>
    <w:rsid w:val="00FA0A3F"/>
    <w:rsid w:val="00FA13A9"/>
    <w:rsid w:val="00FA315E"/>
    <w:rsid w:val="00FA367C"/>
    <w:rsid w:val="00FA3EAB"/>
    <w:rsid w:val="00FA5FE6"/>
    <w:rsid w:val="00FA7A0C"/>
    <w:rsid w:val="00FA7CBD"/>
    <w:rsid w:val="00FB0719"/>
    <w:rsid w:val="00FB1C2B"/>
    <w:rsid w:val="00FB2566"/>
    <w:rsid w:val="00FB25C5"/>
    <w:rsid w:val="00FB2D5C"/>
    <w:rsid w:val="00FB4BB5"/>
    <w:rsid w:val="00FB5B54"/>
    <w:rsid w:val="00FB64CA"/>
    <w:rsid w:val="00FB7138"/>
    <w:rsid w:val="00FC060E"/>
    <w:rsid w:val="00FC14AC"/>
    <w:rsid w:val="00FC1588"/>
    <w:rsid w:val="00FC235C"/>
    <w:rsid w:val="00FC2E80"/>
    <w:rsid w:val="00FC2EBE"/>
    <w:rsid w:val="00FC30F4"/>
    <w:rsid w:val="00FC6879"/>
    <w:rsid w:val="00FC6988"/>
    <w:rsid w:val="00FC6A5C"/>
    <w:rsid w:val="00FC7305"/>
    <w:rsid w:val="00FD3E38"/>
    <w:rsid w:val="00FD5383"/>
    <w:rsid w:val="00FD5A71"/>
    <w:rsid w:val="00FD7983"/>
    <w:rsid w:val="00FE49FB"/>
    <w:rsid w:val="00FE4DCA"/>
    <w:rsid w:val="00FE5CA2"/>
    <w:rsid w:val="00FF13BF"/>
    <w:rsid w:val="00FF1A64"/>
    <w:rsid w:val="00FF4687"/>
    <w:rsid w:val="00FF520A"/>
    <w:rsid w:val="00FF6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F2"/>
    <w:pPr>
      <w:widowControl w:val="0"/>
      <w:wordWrap w:val="0"/>
      <w:autoSpaceDE w:val="0"/>
      <w:autoSpaceDN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40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940A1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4">
    <w:name w:val="header"/>
    <w:basedOn w:val="a"/>
    <w:link w:val="Char0"/>
    <w:uiPriority w:val="99"/>
    <w:semiHidden/>
    <w:unhideWhenUsed/>
    <w:rsid w:val="00DF71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DF719A"/>
    <w:rPr>
      <w:lang w:val="en-GB"/>
    </w:rPr>
  </w:style>
  <w:style w:type="paragraph" w:styleId="a5">
    <w:name w:val="footer"/>
    <w:basedOn w:val="a"/>
    <w:link w:val="Char1"/>
    <w:uiPriority w:val="99"/>
    <w:unhideWhenUsed/>
    <w:rsid w:val="00DF719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F719A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9808E-0C4E-462F-A976-F438E839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등지</dc:creator>
  <cp:keywords/>
  <dc:description/>
  <cp:lastModifiedBy>(주)등지</cp:lastModifiedBy>
  <cp:revision>60</cp:revision>
  <dcterms:created xsi:type="dcterms:W3CDTF">2015-03-19T01:31:00Z</dcterms:created>
  <dcterms:modified xsi:type="dcterms:W3CDTF">2015-03-19T09:17:00Z</dcterms:modified>
</cp:coreProperties>
</file>